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34282A" w:rsidRDefault="00F039D5" w:rsidP="000B47C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851612"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447550" w:rsidRPr="00C07205" w:rsidRDefault="00EC2E1B" w:rsidP="00FC78E9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07205">
        <w:rPr>
          <w:rFonts w:ascii="Times New Roman" w:hAnsi="Times New Roman" w:cs="Times New Roman"/>
          <w:b/>
          <w:color w:val="C00000"/>
          <w:sz w:val="28"/>
          <w:szCs w:val="28"/>
        </w:rPr>
        <w:t>р</w:t>
      </w:r>
      <w:r w:rsidR="00851612" w:rsidRPr="00C07205">
        <w:rPr>
          <w:rFonts w:ascii="Times New Roman" w:hAnsi="Times New Roman" w:cs="Times New Roman"/>
          <w:b/>
          <w:color w:val="C00000"/>
          <w:sz w:val="28"/>
          <w:szCs w:val="28"/>
        </w:rPr>
        <w:t>аботы администрации города Заринска Алтайского краяс обращен</w:t>
      </w:r>
      <w:r w:rsidR="007C748E" w:rsidRPr="00C07205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="00CC5451">
        <w:rPr>
          <w:rFonts w:ascii="Times New Roman" w:hAnsi="Times New Roman" w:cs="Times New Roman"/>
          <w:b/>
          <w:color w:val="C00000"/>
          <w:sz w:val="28"/>
          <w:szCs w:val="28"/>
        </w:rPr>
        <w:t>ями граждан, поступившими в 2021</w:t>
      </w:r>
      <w:r w:rsidR="00851612" w:rsidRPr="00C0720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у</w:t>
      </w:r>
    </w:p>
    <w:p w:rsidR="0070345F" w:rsidRDefault="00CC5451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851612">
        <w:rPr>
          <w:rFonts w:ascii="Times New Roman" w:hAnsi="Times New Roman" w:cs="Times New Roman"/>
          <w:sz w:val="28"/>
          <w:szCs w:val="28"/>
        </w:rPr>
        <w:t xml:space="preserve"> году в ад</w:t>
      </w:r>
      <w:r w:rsidR="007C748E">
        <w:rPr>
          <w:rFonts w:ascii="Times New Roman" w:hAnsi="Times New Roman" w:cs="Times New Roman"/>
          <w:sz w:val="28"/>
          <w:szCs w:val="28"/>
        </w:rPr>
        <w:t xml:space="preserve">министрацию города поступило </w:t>
      </w:r>
      <w:r>
        <w:rPr>
          <w:rFonts w:ascii="Times New Roman" w:hAnsi="Times New Roman" w:cs="Times New Roman"/>
          <w:sz w:val="28"/>
          <w:szCs w:val="28"/>
        </w:rPr>
        <w:t>401</w:t>
      </w:r>
      <w:r w:rsidR="00FE5590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51612">
        <w:rPr>
          <w:rFonts w:ascii="Times New Roman" w:hAnsi="Times New Roman" w:cs="Times New Roman"/>
          <w:sz w:val="28"/>
          <w:szCs w:val="28"/>
        </w:rPr>
        <w:t xml:space="preserve">граждан. </w:t>
      </w:r>
      <w:r w:rsidR="0070345F">
        <w:rPr>
          <w:rFonts w:ascii="Times New Roman" w:hAnsi="Times New Roman" w:cs="Times New Roman"/>
          <w:sz w:val="28"/>
          <w:szCs w:val="28"/>
        </w:rPr>
        <w:t xml:space="preserve">Количество обращений </w:t>
      </w:r>
      <w:r w:rsidR="00BA6B65">
        <w:rPr>
          <w:rFonts w:ascii="Times New Roman" w:hAnsi="Times New Roman" w:cs="Times New Roman"/>
          <w:sz w:val="28"/>
          <w:szCs w:val="28"/>
        </w:rPr>
        <w:t xml:space="preserve">увеличилось и </w:t>
      </w:r>
      <w:r w:rsidR="0070345F">
        <w:rPr>
          <w:rFonts w:ascii="Times New Roman" w:hAnsi="Times New Roman" w:cs="Times New Roman"/>
          <w:sz w:val="28"/>
          <w:szCs w:val="28"/>
        </w:rPr>
        <w:t>в сравн</w:t>
      </w:r>
      <w:r w:rsidR="006B3784">
        <w:rPr>
          <w:rFonts w:ascii="Times New Roman" w:hAnsi="Times New Roman" w:cs="Times New Roman"/>
          <w:sz w:val="28"/>
          <w:szCs w:val="28"/>
        </w:rPr>
        <w:t xml:space="preserve">ении по </w:t>
      </w:r>
      <w:r w:rsidR="00322C23">
        <w:rPr>
          <w:rFonts w:ascii="Times New Roman" w:hAnsi="Times New Roman" w:cs="Times New Roman"/>
          <w:sz w:val="28"/>
          <w:szCs w:val="28"/>
        </w:rPr>
        <w:t xml:space="preserve">годам и </w:t>
      </w:r>
      <w:r w:rsidR="006B3784">
        <w:rPr>
          <w:rFonts w:ascii="Times New Roman" w:hAnsi="Times New Roman" w:cs="Times New Roman"/>
          <w:sz w:val="28"/>
          <w:szCs w:val="28"/>
        </w:rPr>
        <w:t>кварталам текущего года</w:t>
      </w:r>
      <w:r w:rsidR="00322C23">
        <w:rPr>
          <w:rFonts w:ascii="Times New Roman" w:hAnsi="Times New Roman" w:cs="Times New Roman"/>
          <w:sz w:val="28"/>
          <w:szCs w:val="28"/>
        </w:rPr>
        <w:t xml:space="preserve"> и прошлых лет, </w:t>
      </w:r>
      <w:r w:rsidR="00BA6B65">
        <w:rPr>
          <w:rFonts w:ascii="Times New Roman" w:hAnsi="Times New Roman" w:cs="Times New Roman"/>
          <w:sz w:val="28"/>
          <w:szCs w:val="28"/>
        </w:rPr>
        <w:t xml:space="preserve"> распределило</w:t>
      </w:r>
      <w:r w:rsidR="006B3784">
        <w:rPr>
          <w:rFonts w:ascii="Times New Roman" w:hAnsi="Times New Roman" w:cs="Times New Roman"/>
          <w:sz w:val="28"/>
          <w:szCs w:val="28"/>
        </w:rPr>
        <w:t>сь следующим образом:</w:t>
      </w:r>
    </w:p>
    <w:tbl>
      <w:tblPr>
        <w:tblStyle w:val="a3"/>
        <w:tblW w:w="0" w:type="auto"/>
        <w:tblLook w:val="04A0"/>
      </w:tblPr>
      <w:tblGrid>
        <w:gridCol w:w="3510"/>
        <w:gridCol w:w="1843"/>
        <w:gridCol w:w="2126"/>
        <w:gridCol w:w="1808"/>
      </w:tblGrid>
      <w:tr w:rsidR="0070345F" w:rsidTr="000B3165">
        <w:tc>
          <w:tcPr>
            <w:tcW w:w="9287" w:type="dxa"/>
            <w:gridSpan w:val="4"/>
          </w:tcPr>
          <w:p w:rsidR="00322C23" w:rsidRDefault="00322C23" w:rsidP="007034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70345F" w:rsidRPr="0034282A" w:rsidRDefault="0070345F" w:rsidP="007034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4282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РАВНИТЕЛЬНЫЙ АНАЛИЗ ПО КОЛИЧЕСТВУ ОБРАЩЕНИЙ</w:t>
            </w:r>
          </w:p>
          <w:p w:rsidR="0070345F" w:rsidRDefault="0070345F" w:rsidP="00AF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451" w:rsidTr="00962341">
        <w:tc>
          <w:tcPr>
            <w:tcW w:w="3510" w:type="dxa"/>
          </w:tcPr>
          <w:p w:rsidR="00CC5451" w:rsidRDefault="00CC5451" w:rsidP="00AF51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По кварталам</w:t>
            </w:r>
          </w:p>
          <w:p w:rsidR="00CC5451" w:rsidRPr="00AF517B" w:rsidRDefault="00CC5451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5451" w:rsidRPr="00AF517B" w:rsidRDefault="00CC5451" w:rsidP="00CC5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5451" w:rsidRPr="00AF517B" w:rsidRDefault="00CC5451" w:rsidP="00CC5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C5451" w:rsidRPr="00AF517B" w:rsidRDefault="00CC5451" w:rsidP="00EC7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17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CC5451" w:rsidTr="00962341">
        <w:tc>
          <w:tcPr>
            <w:tcW w:w="3510" w:type="dxa"/>
          </w:tcPr>
          <w:p w:rsidR="00CC5451" w:rsidRDefault="00CC5451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5451" w:rsidRDefault="00CC5451" w:rsidP="00C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(22,4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5451" w:rsidRDefault="00CC5451" w:rsidP="00C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(27,3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C5451" w:rsidRDefault="00CC5451" w:rsidP="0092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(16,4%)</w:t>
            </w:r>
          </w:p>
        </w:tc>
      </w:tr>
      <w:tr w:rsidR="00CC5451" w:rsidTr="00962341">
        <w:tc>
          <w:tcPr>
            <w:tcW w:w="3510" w:type="dxa"/>
          </w:tcPr>
          <w:p w:rsidR="00CC5451" w:rsidRDefault="00CC5451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5451" w:rsidRDefault="00CC5451" w:rsidP="00C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 (28,9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5451" w:rsidRDefault="00CC5451" w:rsidP="00C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(32,3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C5451" w:rsidRDefault="00CC5451" w:rsidP="0092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(30,0%)</w:t>
            </w:r>
          </w:p>
        </w:tc>
      </w:tr>
      <w:tr w:rsidR="00CC5451" w:rsidTr="00962341">
        <w:tc>
          <w:tcPr>
            <w:tcW w:w="3510" w:type="dxa"/>
          </w:tcPr>
          <w:p w:rsidR="00CC5451" w:rsidRDefault="00CC5451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5451" w:rsidRDefault="00CC5451" w:rsidP="00C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 (24,6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5451" w:rsidRDefault="00CC5451" w:rsidP="00C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(23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C5451" w:rsidRDefault="00CC5451" w:rsidP="007C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 (30,9%)</w:t>
            </w:r>
          </w:p>
        </w:tc>
      </w:tr>
      <w:tr w:rsidR="00CC5451" w:rsidTr="00962341">
        <w:tc>
          <w:tcPr>
            <w:tcW w:w="3510" w:type="dxa"/>
          </w:tcPr>
          <w:p w:rsidR="00CC5451" w:rsidRDefault="00CC5451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5451" w:rsidRDefault="00CC5451" w:rsidP="00C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(24,1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5451" w:rsidRDefault="00CC5451" w:rsidP="00C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(17,4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C5451" w:rsidRDefault="00CC5451" w:rsidP="0092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(22,7%)</w:t>
            </w:r>
          </w:p>
        </w:tc>
      </w:tr>
      <w:tr w:rsidR="00CC5451" w:rsidTr="00962341">
        <w:tc>
          <w:tcPr>
            <w:tcW w:w="3510" w:type="dxa"/>
          </w:tcPr>
          <w:p w:rsidR="00CC5451" w:rsidRPr="00E656A0" w:rsidRDefault="00CC5451" w:rsidP="00051B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5451" w:rsidRPr="00E656A0" w:rsidRDefault="00CC5451" w:rsidP="00CC5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 (100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5451" w:rsidRPr="00E656A0" w:rsidRDefault="00CC5451" w:rsidP="00CC5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 (100%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C5451" w:rsidRPr="00E656A0" w:rsidRDefault="00CC5451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 (100%)</w:t>
            </w: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786120" cy="4323715"/>
            <wp:effectExtent l="19050" t="0" r="24130" b="6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2C23" w:rsidRDefault="00E83D5D" w:rsidP="00F27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38800" cy="26670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0E0B" w:rsidRDefault="00BB519E" w:rsidP="00426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десят одно</w:t>
      </w:r>
      <w:r w:rsidR="009A2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="00A32D72">
        <w:rPr>
          <w:rFonts w:ascii="Times New Roman" w:hAnsi="Times New Roman" w:cs="Times New Roman"/>
          <w:sz w:val="28"/>
          <w:szCs w:val="28"/>
        </w:rPr>
        <w:t xml:space="preserve"> из</w:t>
      </w:r>
      <w:r w:rsidR="009A2337">
        <w:rPr>
          <w:rFonts w:ascii="Times New Roman" w:hAnsi="Times New Roman" w:cs="Times New Roman"/>
          <w:sz w:val="28"/>
          <w:szCs w:val="28"/>
        </w:rPr>
        <w:t xml:space="preserve"> общего числа </w:t>
      </w:r>
      <w:proofErr w:type="gramStart"/>
      <w:r w:rsidR="009A2337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="009A2337">
        <w:rPr>
          <w:rFonts w:ascii="Times New Roman" w:hAnsi="Times New Roman" w:cs="Times New Roman"/>
          <w:sz w:val="28"/>
          <w:szCs w:val="28"/>
        </w:rPr>
        <w:t xml:space="preserve"> в 2021</w:t>
      </w:r>
      <w:r w:rsidR="00A32D7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5175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5,2</w:t>
      </w:r>
      <w:r w:rsidR="006B3784">
        <w:rPr>
          <w:rFonts w:ascii="Times New Roman" w:hAnsi="Times New Roman" w:cs="Times New Roman"/>
          <w:sz w:val="28"/>
          <w:szCs w:val="28"/>
        </w:rPr>
        <w:t xml:space="preserve">%)  </w:t>
      </w:r>
      <w:r w:rsidR="00A32D72">
        <w:rPr>
          <w:rFonts w:ascii="Times New Roman" w:hAnsi="Times New Roman" w:cs="Times New Roman"/>
          <w:sz w:val="28"/>
          <w:szCs w:val="28"/>
        </w:rPr>
        <w:t>были  зарегистрированы как коллективные.</w:t>
      </w:r>
      <w:r w:rsidR="009A2337">
        <w:rPr>
          <w:rFonts w:ascii="Times New Roman" w:hAnsi="Times New Roman" w:cs="Times New Roman"/>
          <w:sz w:val="28"/>
          <w:szCs w:val="28"/>
        </w:rPr>
        <w:t xml:space="preserve"> </w:t>
      </w:r>
      <w:r w:rsidR="004262A8">
        <w:rPr>
          <w:rFonts w:ascii="Times New Roman" w:hAnsi="Times New Roman" w:cs="Times New Roman"/>
          <w:sz w:val="28"/>
          <w:szCs w:val="28"/>
        </w:rPr>
        <w:t>По сравнению с предыдущими годами количество коллективных обращений возросло.</w:t>
      </w:r>
      <w:r w:rsidR="00C2423B">
        <w:rPr>
          <w:rFonts w:ascii="Times New Roman" w:hAnsi="Times New Roman" w:cs="Times New Roman"/>
          <w:sz w:val="28"/>
          <w:szCs w:val="28"/>
        </w:rPr>
        <w:t xml:space="preserve"> Большинство</w:t>
      </w:r>
      <w:r w:rsidR="00F56D31">
        <w:rPr>
          <w:rFonts w:ascii="Times New Roman" w:hAnsi="Times New Roman" w:cs="Times New Roman"/>
          <w:sz w:val="28"/>
          <w:szCs w:val="28"/>
        </w:rPr>
        <w:t xml:space="preserve"> коллективных обращений содержали</w:t>
      </w:r>
      <w:r w:rsidR="00C2423B">
        <w:rPr>
          <w:rFonts w:ascii="Times New Roman" w:hAnsi="Times New Roman" w:cs="Times New Roman"/>
          <w:sz w:val="28"/>
          <w:szCs w:val="28"/>
        </w:rPr>
        <w:t xml:space="preserve"> вопросы жилищно-коммунальной сферы: уличное освещение, работа городского транспорта, отсыпка д</w:t>
      </w:r>
      <w:r w:rsidR="00BD5FCB">
        <w:rPr>
          <w:rFonts w:ascii="Times New Roman" w:hAnsi="Times New Roman" w:cs="Times New Roman"/>
          <w:sz w:val="28"/>
          <w:szCs w:val="28"/>
        </w:rPr>
        <w:t xml:space="preserve">орог щебнем, содержание общего </w:t>
      </w:r>
      <w:r w:rsidR="00C2423B">
        <w:rPr>
          <w:rFonts w:ascii="Times New Roman" w:hAnsi="Times New Roman" w:cs="Times New Roman"/>
          <w:sz w:val="28"/>
          <w:szCs w:val="28"/>
        </w:rPr>
        <w:t>имущества.</w:t>
      </w:r>
    </w:p>
    <w:p w:rsidR="00EE0E0B" w:rsidRDefault="00EE0E0B" w:rsidP="00426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DD1" w:rsidRDefault="00BB519E" w:rsidP="00426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DD1" w:rsidRPr="00A95D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4450" cy="2409825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5DD1" w:rsidRDefault="00A95DD1" w:rsidP="00426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3460"/>
        <w:gridCol w:w="3001"/>
        <w:gridCol w:w="2895"/>
      </w:tblGrid>
      <w:tr w:rsidR="000D5A35" w:rsidTr="000B47C1">
        <w:tc>
          <w:tcPr>
            <w:tcW w:w="9356" w:type="dxa"/>
            <w:gridSpan w:val="3"/>
          </w:tcPr>
          <w:p w:rsidR="000D5A35" w:rsidRDefault="000D5A35" w:rsidP="000D5A3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0D5A35" w:rsidRDefault="000D5A35" w:rsidP="000D5A3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СРАВНИТЕЛЬНЫЙ АНАЛИЗ </w:t>
            </w:r>
            <w:r w:rsidR="000118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ЛЛЕКТИВНЫХ</w:t>
            </w:r>
            <w:r w:rsidR="009A239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ОБРАЩ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ЕНИ</w:t>
            </w:r>
            <w:r w:rsidR="000118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Й</w:t>
            </w:r>
          </w:p>
          <w:p w:rsidR="000D5A35" w:rsidRDefault="000D5A35" w:rsidP="000D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BFE" w:rsidTr="000B47C1">
        <w:tc>
          <w:tcPr>
            <w:tcW w:w="3460" w:type="dxa"/>
          </w:tcPr>
          <w:p w:rsidR="00041BFE" w:rsidRPr="00E9244C" w:rsidRDefault="00041BFE" w:rsidP="00041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3001" w:type="dxa"/>
          </w:tcPr>
          <w:p w:rsidR="00041BFE" w:rsidRPr="00E9244C" w:rsidRDefault="00041BFE" w:rsidP="00041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895" w:type="dxa"/>
          </w:tcPr>
          <w:p w:rsidR="00041BFE" w:rsidRPr="00E9244C" w:rsidRDefault="00041BFE" w:rsidP="000D5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041BFE" w:rsidTr="000B47C1">
        <w:tc>
          <w:tcPr>
            <w:tcW w:w="3460" w:type="dxa"/>
          </w:tcPr>
          <w:p w:rsidR="00041BFE" w:rsidRDefault="00041BFE" w:rsidP="00041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(6%)</w:t>
            </w:r>
          </w:p>
        </w:tc>
        <w:tc>
          <w:tcPr>
            <w:tcW w:w="3001" w:type="dxa"/>
          </w:tcPr>
          <w:p w:rsidR="00041BFE" w:rsidRDefault="00041BFE" w:rsidP="00041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(12,6%)</w:t>
            </w:r>
          </w:p>
        </w:tc>
        <w:tc>
          <w:tcPr>
            <w:tcW w:w="2895" w:type="dxa"/>
          </w:tcPr>
          <w:p w:rsidR="00041BFE" w:rsidRDefault="00041BFE" w:rsidP="000D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(15,2%)</w:t>
            </w:r>
          </w:p>
        </w:tc>
      </w:tr>
      <w:tr w:rsidR="00041BFE" w:rsidTr="000B47C1">
        <w:tc>
          <w:tcPr>
            <w:tcW w:w="3460" w:type="dxa"/>
          </w:tcPr>
          <w:p w:rsidR="00041BFE" w:rsidRDefault="00041BFE" w:rsidP="00041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 (100%)</w:t>
            </w:r>
          </w:p>
        </w:tc>
        <w:tc>
          <w:tcPr>
            <w:tcW w:w="3001" w:type="dxa"/>
          </w:tcPr>
          <w:p w:rsidR="00041BFE" w:rsidRDefault="00041BFE" w:rsidP="00041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 (100%)</w:t>
            </w:r>
          </w:p>
        </w:tc>
        <w:tc>
          <w:tcPr>
            <w:tcW w:w="2895" w:type="dxa"/>
          </w:tcPr>
          <w:p w:rsidR="00041BFE" w:rsidRDefault="00041BFE" w:rsidP="000D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 (100%)</w:t>
            </w:r>
          </w:p>
        </w:tc>
      </w:tr>
    </w:tbl>
    <w:p w:rsidR="00DF288A" w:rsidRDefault="00DF288A" w:rsidP="007A3B0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538A" w:rsidRDefault="00E935F0" w:rsidP="00A95DD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>
        <w:rPr>
          <w:rFonts w:ascii="Times New Roman" w:hAnsi="Times New Roman" w:cs="Times New Roman"/>
          <w:sz w:val="28"/>
          <w:szCs w:val="28"/>
        </w:rPr>
        <w:t xml:space="preserve"> в </w:t>
      </w:r>
      <w:r w:rsidR="00FB45F9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B45F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356" w:type="dxa"/>
        <w:tblInd w:w="250" w:type="dxa"/>
        <w:tblLook w:val="04A0"/>
      </w:tblPr>
      <w:tblGrid>
        <w:gridCol w:w="4232"/>
        <w:gridCol w:w="1686"/>
        <w:gridCol w:w="1677"/>
        <w:gridCol w:w="1761"/>
      </w:tblGrid>
      <w:tr w:rsidR="00041BFE" w:rsidTr="00A95DD1">
        <w:tc>
          <w:tcPr>
            <w:tcW w:w="4232" w:type="dxa"/>
            <w:tcBorders>
              <w:right w:val="single" w:sz="4" w:space="0" w:color="auto"/>
            </w:tcBorders>
          </w:tcPr>
          <w:p w:rsidR="00041BFE" w:rsidRPr="0074538A" w:rsidRDefault="00041BFE" w:rsidP="00962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38A">
              <w:rPr>
                <w:rFonts w:ascii="Times New Roman" w:hAnsi="Times New Roman" w:cs="Times New Roman"/>
                <w:b/>
                <w:sz w:val="28"/>
                <w:szCs w:val="28"/>
              </w:rPr>
              <w:t>Корреспондент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041BFE" w:rsidRPr="0074538A" w:rsidRDefault="00041BFE" w:rsidP="00041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677" w:type="dxa"/>
          </w:tcPr>
          <w:p w:rsidR="00041BFE" w:rsidRPr="0074538A" w:rsidRDefault="00041BFE" w:rsidP="00041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761" w:type="dxa"/>
          </w:tcPr>
          <w:p w:rsidR="00041BFE" w:rsidRPr="0074538A" w:rsidRDefault="00041BFE" w:rsidP="0065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041BFE" w:rsidTr="00A95DD1">
        <w:tc>
          <w:tcPr>
            <w:tcW w:w="4232" w:type="dxa"/>
            <w:tcBorders>
              <w:right w:val="single" w:sz="4" w:space="0" w:color="auto"/>
            </w:tcBorders>
          </w:tcPr>
          <w:p w:rsidR="00041BFE" w:rsidRDefault="00041BFE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убернатора и Правительства </w:t>
            </w:r>
            <w:r w:rsidRPr="00D20EC7">
              <w:rPr>
                <w:rFonts w:ascii="Times New Roman" w:hAnsi="Times New Roman" w:cs="Times New Roman"/>
                <w:sz w:val="28"/>
                <w:szCs w:val="28"/>
              </w:rPr>
              <w:t xml:space="preserve">Алтайского края  </w:t>
            </w:r>
            <w:r w:rsidRPr="00D20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иде электронного документа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041BFE" w:rsidRDefault="00041BFE" w:rsidP="00041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(13,2%)</w:t>
            </w:r>
          </w:p>
        </w:tc>
        <w:tc>
          <w:tcPr>
            <w:tcW w:w="1677" w:type="dxa"/>
          </w:tcPr>
          <w:p w:rsidR="00041BFE" w:rsidRDefault="00041BFE" w:rsidP="00041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(8,1%)</w:t>
            </w:r>
          </w:p>
        </w:tc>
        <w:tc>
          <w:tcPr>
            <w:tcW w:w="1761" w:type="dxa"/>
          </w:tcPr>
          <w:p w:rsidR="00041BFE" w:rsidRDefault="00451668" w:rsidP="002A0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(6,7</w:t>
            </w:r>
            <w:r w:rsidR="00041BF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41BFE" w:rsidTr="00A95DD1">
        <w:tc>
          <w:tcPr>
            <w:tcW w:w="4232" w:type="dxa"/>
            <w:tcBorders>
              <w:right w:val="single" w:sz="4" w:space="0" w:color="auto"/>
            </w:tcBorders>
          </w:tcPr>
          <w:p w:rsidR="00041BFE" w:rsidRDefault="00041BFE" w:rsidP="00451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  <w:r w:rsidRPr="00D20EC7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</w:t>
            </w:r>
            <w:r w:rsidR="00451668">
              <w:rPr>
                <w:rFonts w:ascii="Times New Roman" w:hAnsi="Times New Roman" w:cs="Times New Roman"/>
                <w:sz w:val="28"/>
                <w:szCs w:val="28"/>
              </w:rPr>
              <w:t xml:space="preserve">России и Аппарат Правительства РФ </w:t>
            </w:r>
            <w:r w:rsidRPr="00D20EC7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окумента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041BFE" w:rsidRDefault="00041BFE" w:rsidP="00041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2,8%)</w:t>
            </w:r>
          </w:p>
        </w:tc>
        <w:tc>
          <w:tcPr>
            <w:tcW w:w="1677" w:type="dxa"/>
          </w:tcPr>
          <w:p w:rsidR="00041BFE" w:rsidRDefault="00041BFE" w:rsidP="00041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(4,5%)</w:t>
            </w:r>
          </w:p>
        </w:tc>
        <w:tc>
          <w:tcPr>
            <w:tcW w:w="1761" w:type="dxa"/>
          </w:tcPr>
          <w:p w:rsidR="00041BFE" w:rsidRDefault="00451668" w:rsidP="00782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(6,2</w:t>
            </w:r>
            <w:r w:rsidR="00041BF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41BFE" w:rsidTr="00A95DD1">
        <w:tc>
          <w:tcPr>
            <w:tcW w:w="4232" w:type="dxa"/>
            <w:tcBorders>
              <w:right w:val="single" w:sz="4" w:space="0" w:color="auto"/>
            </w:tcBorders>
          </w:tcPr>
          <w:p w:rsidR="00041BFE" w:rsidRDefault="00041BFE" w:rsidP="00835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 с личного приема граждан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041BFE" w:rsidRDefault="00041BFE" w:rsidP="00041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(15,7%)</w:t>
            </w:r>
          </w:p>
        </w:tc>
        <w:tc>
          <w:tcPr>
            <w:tcW w:w="1677" w:type="dxa"/>
          </w:tcPr>
          <w:p w:rsidR="00041BFE" w:rsidRDefault="00041BFE" w:rsidP="00041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(10,7%)</w:t>
            </w:r>
          </w:p>
        </w:tc>
        <w:tc>
          <w:tcPr>
            <w:tcW w:w="1761" w:type="dxa"/>
          </w:tcPr>
          <w:p w:rsidR="00041BFE" w:rsidRDefault="00451668" w:rsidP="00451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041B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  <w:r w:rsidR="00041BF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41BFE" w:rsidTr="00A95DD1">
        <w:tc>
          <w:tcPr>
            <w:tcW w:w="4232" w:type="dxa"/>
            <w:tcBorders>
              <w:right w:val="single" w:sz="4" w:space="0" w:color="auto"/>
            </w:tcBorders>
          </w:tcPr>
          <w:p w:rsidR="00041BFE" w:rsidRDefault="00041BFE" w:rsidP="00E16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в администрацию города Заринска (письменные и в электронном виде)</w:t>
            </w:r>
            <w:r w:rsidR="00451668">
              <w:rPr>
                <w:rFonts w:ascii="Times New Roman" w:hAnsi="Times New Roman" w:cs="Times New Roman"/>
                <w:sz w:val="28"/>
                <w:szCs w:val="28"/>
              </w:rPr>
              <w:t>, в т.ч. по подведомственности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041BFE" w:rsidRDefault="00041BFE" w:rsidP="00041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(68,3%)</w:t>
            </w:r>
          </w:p>
        </w:tc>
        <w:tc>
          <w:tcPr>
            <w:tcW w:w="1677" w:type="dxa"/>
          </w:tcPr>
          <w:p w:rsidR="00041BFE" w:rsidRDefault="00041BFE" w:rsidP="00041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(76,7%)</w:t>
            </w:r>
          </w:p>
        </w:tc>
        <w:tc>
          <w:tcPr>
            <w:tcW w:w="1761" w:type="dxa"/>
          </w:tcPr>
          <w:p w:rsidR="00041BFE" w:rsidRDefault="00451668" w:rsidP="000D5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(73,1</w:t>
            </w:r>
            <w:r w:rsidR="00041BF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41BFE" w:rsidTr="00A95DD1">
        <w:tc>
          <w:tcPr>
            <w:tcW w:w="4232" w:type="dxa"/>
            <w:tcBorders>
              <w:right w:val="single" w:sz="4" w:space="0" w:color="auto"/>
            </w:tcBorders>
          </w:tcPr>
          <w:p w:rsidR="00041BFE" w:rsidRPr="00E656A0" w:rsidRDefault="00041BFE" w:rsidP="00E16B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041BFE" w:rsidRPr="00E656A0" w:rsidRDefault="00041BFE" w:rsidP="00041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 (100%)</w:t>
            </w:r>
          </w:p>
        </w:tc>
        <w:tc>
          <w:tcPr>
            <w:tcW w:w="1677" w:type="dxa"/>
          </w:tcPr>
          <w:p w:rsidR="00041BFE" w:rsidRPr="00E656A0" w:rsidRDefault="00041BFE" w:rsidP="00041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 (100%)</w:t>
            </w:r>
          </w:p>
        </w:tc>
        <w:tc>
          <w:tcPr>
            <w:tcW w:w="1761" w:type="dxa"/>
          </w:tcPr>
          <w:p w:rsidR="00041BFE" w:rsidRPr="00E656A0" w:rsidRDefault="00041BFE" w:rsidP="00051B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 (100%)</w:t>
            </w:r>
          </w:p>
        </w:tc>
      </w:tr>
    </w:tbl>
    <w:p w:rsidR="00322C23" w:rsidRDefault="00322C23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A0DE1" w:rsidRPr="00654FD2" w:rsidRDefault="007951C8" w:rsidP="008D57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ие обращения в администрацию города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  <w:r w:rsidR="009A2398">
        <w:rPr>
          <w:rFonts w:ascii="Times New Roman" w:hAnsi="Times New Roman" w:cs="Times New Roman"/>
          <w:sz w:val="28"/>
          <w:szCs w:val="28"/>
        </w:rPr>
        <w:t xml:space="preserve"> Обращения по исполнителям</w:t>
      </w:r>
      <w:r w:rsidR="002954D4">
        <w:rPr>
          <w:rFonts w:ascii="Times New Roman" w:hAnsi="Times New Roman" w:cs="Times New Roman"/>
          <w:sz w:val="28"/>
          <w:szCs w:val="28"/>
        </w:rPr>
        <w:t xml:space="preserve"> в сравнении</w:t>
      </w:r>
      <w:r w:rsidR="00451668">
        <w:rPr>
          <w:rFonts w:ascii="Times New Roman" w:hAnsi="Times New Roman" w:cs="Times New Roman"/>
          <w:sz w:val="28"/>
          <w:szCs w:val="28"/>
        </w:rPr>
        <w:t xml:space="preserve"> с 2019-2020</w:t>
      </w:r>
      <w:r w:rsidR="00033AFF">
        <w:rPr>
          <w:rFonts w:ascii="Times New Roman" w:hAnsi="Times New Roman" w:cs="Times New Roman"/>
          <w:sz w:val="28"/>
          <w:szCs w:val="28"/>
        </w:rPr>
        <w:t xml:space="preserve"> годами</w:t>
      </w:r>
      <w:r w:rsidR="009A2398">
        <w:rPr>
          <w:rFonts w:ascii="Times New Roman" w:hAnsi="Times New Roman" w:cs="Times New Roman"/>
          <w:sz w:val="28"/>
          <w:szCs w:val="28"/>
        </w:rPr>
        <w:t xml:space="preserve"> распределились следующим образом</w:t>
      </w:r>
      <w:r w:rsidR="00C73A0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4962"/>
        <w:gridCol w:w="1559"/>
        <w:gridCol w:w="1701"/>
        <w:gridCol w:w="1701"/>
      </w:tblGrid>
      <w:tr w:rsidR="000D5A35" w:rsidTr="00B73C17">
        <w:trPr>
          <w:trHeight w:val="662"/>
        </w:trPr>
        <w:tc>
          <w:tcPr>
            <w:tcW w:w="9923" w:type="dxa"/>
            <w:gridSpan w:val="4"/>
          </w:tcPr>
          <w:p w:rsidR="000D5A35" w:rsidRDefault="000D5A35" w:rsidP="0074538A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0D5A35" w:rsidRDefault="000D5A35" w:rsidP="000B47C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ОТВЕТСТВЕННЫМ ИСПОЛНИТЕЛЯМ</w:t>
            </w:r>
          </w:p>
        </w:tc>
      </w:tr>
      <w:tr w:rsidR="00451668" w:rsidTr="00F56D31">
        <w:trPr>
          <w:trHeight w:val="818"/>
        </w:trPr>
        <w:tc>
          <w:tcPr>
            <w:tcW w:w="4962" w:type="dxa"/>
          </w:tcPr>
          <w:p w:rsidR="00451668" w:rsidRPr="00A95BAD" w:rsidRDefault="00451668" w:rsidP="00745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1668" w:rsidRPr="00A95BAD" w:rsidRDefault="00451668" w:rsidP="000B4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</w:tcPr>
          <w:p w:rsidR="00451668" w:rsidRPr="00A95BAD" w:rsidRDefault="00451668" w:rsidP="00451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1668" w:rsidRPr="00A95BAD" w:rsidRDefault="00451668" w:rsidP="00451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51668" w:rsidRPr="00A95BAD" w:rsidRDefault="00451668" w:rsidP="00451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1668" w:rsidRPr="00A95BAD" w:rsidRDefault="00451668" w:rsidP="00451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451668" w:rsidRPr="00A95BAD" w:rsidRDefault="00451668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1668" w:rsidRPr="00A95BAD" w:rsidRDefault="00451668" w:rsidP="0005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BA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451668" w:rsidTr="00F56D31">
        <w:trPr>
          <w:trHeight w:val="563"/>
        </w:trPr>
        <w:tc>
          <w:tcPr>
            <w:tcW w:w="4962" w:type="dxa"/>
          </w:tcPr>
          <w:p w:rsidR="00451668" w:rsidRPr="001C0D45" w:rsidRDefault="00451668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города </w:t>
            </w:r>
          </w:p>
        </w:tc>
        <w:tc>
          <w:tcPr>
            <w:tcW w:w="1559" w:type="dxa"/>
          </w:tcPr>
          <w:p w:rsidR="00451668" w:rsidRPr="001C0D45" w:rsidRDefault="00451668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4,1%)</w:t>
            </w:r>
          </w:p>
        </w:tc>
        <w:tc>
          <w:tcPr>
            <w:tcW w:w="1701" w:type="dxa"/>
          </w:tcPr>
          <w:p w:rsidR="00451668" w:rsidRPr="001C0D45" w:rsidRDefault="00451668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701" w:type="dxa"/>
          </w:tcPr>
          <w:p w:rsidR="00451668" w:rsidRPr="001C0D45" w:rsidRDefault="00451668" w:rsidP="007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3D1C91" w:rsidTr="00F56D31">
        <w:trPr>
          <w:trHeight w:val="563"/>
        </w:trPr>
        <w:tc>
          <w:tcPr>
            <w:tcW w:w="4962" w:type="dxa"/>
          </w:tcPr>
          <w:p w:rsidR="003D1C91" w:rsidRPr="001C0D45" w:rsidRDefault="003D1C9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  <w:tc>
          <w:tcPr>
            <w:tcW w:w="1559" w:type="dxa"/>
          </w:tcPr>
          <w:p w:rsidR="003D1C91" w:rsidRPr="001C0D45" w:rsidRDefault="003D1C91" w:rsidP="003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701" w:type="dxa"/>
          </w:tcPr>
          <w:p w:rsidR="003D1C91" w:rsidRPr="001C0D45" w:rsidRDefault="003D1C91" w:rsidP="003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701" w:type="dxa"/>
          </w:tcPr>
          <w:p w:rsidR="003D1C91" w:rsidRDefault="003D1C91" w:rsidP="007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3,2%)</w:t>
            </w:r>
          </w:p>
        </w:tc>
      </w:tr>
      <w:tr w:rsidR="003D1C91" w:rsidTr="00F56D31">
        <w:trPr>
          <w:trHeight w:val="563"/>
        </w:trPr>
        <w:tc>
          <w:tcPr>
            <w:tcW w:w="4962" w:type="dxa"/>
          </w:tcPr>
          <w:p w:rsidR="003D1C91" w:rsidRPr="001C0D45" w:rsidRDefault="003D1C9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экономике и управлению муниципальным имуществом </w:t>
            </w:r>
          </w:p>
        </w:tc>
        <w:tc>
          <w:tcPr>
            <w:tcW w:w="1559" w:type="dxa"/>
          </w:tcPr>
          <w:p w:rsidR="003D1C91" w:rsidRPr="001C0D45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(20,5%)</w:t>
            </w:r>
          </w:p>
        </w:tc>
        <w:tc>
          <w:tcPr>
            <w:tcW w:w="1701" w:type="dxa"/>
          </w:tcPr>
          <w:p w:rsidR="003D1C91" w:rsidRPr="001C0D45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(15,2%)</w:t>
            </w:r>
          </w:p>
        </w:tc>
        <w:tc>
          <w:tcPr>
            <w:tcW w:w="1701" w:type="dxa"/>
          </w:tcPr>
          <w:p w:rsidR="003D1C91" w:rsidRPr="001C0D45" w:rsidRDefault="003D1C91" w:rsidP="00BA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(</w:t>
            </w:r>
            <w:r w:rsidR="00BA75E5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D1C91" w:rsidTr="00F56D31">
        <w:trPr>
          <w:trHeight w:val="563"/>
        </w:trPr>
        <w:tc>
          <w:tcPr>
            <w:tcW w:w="4962" w:type="dxa"/>
          </w:tcPr>
          <w:p w:rsidR="003D1C91" w:rsidRPr="001C0D45" w:rsidRDefault="003D1C91" w:rsidP="002A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  </w:t>
            </w:r>
          </w:p>
        </w:tc>
        <w:tc>
          <w:tcPr>
            <w:tcW w:w="1559" w:type="dxa"/>
          </w:tcPr>
          <w:p w:rsidR="003D1C91" w:rsidRPr="001C0D45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2,5%)</w:t>
            </w:r>
          </w:p>
        </w:tc>
        <w:tc>
          <w:tcPr>
            <w:tcW w:w="1701" w:type="dxa"/>
          </w:tcPr>
          <w:p w:rsidR="003D1C91" w:rsidRPr="001C0D45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701" w:type="dxa"/>
          </w:tcPr>
          <w:p w:rsidR="003D1C91" w:rsidRPr="001C0D45" w:rsidRDefault="003D1C91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</w:tr>
      <w:tr w:rsidR="003D1C91" w:rsidTr="00F56D31">
        <w:trPr>
          <w:trHeight w:val="563"/>
        </w:trPr>
        <w:tc>
          <w:tcPr>
            <w:tcW w:w="4962" w:type="dxa"/>
          </w:tcPr>
          <w:p w:rsidR="003D1C91" w:rsidRDefault="003D1C91" w:rsidP="002A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</w:p>
        </w:tc>
        <w:tc>
          <w:tcPr>
            <w:tcW w:w="1559" w:type="dxa"/>
          </w:tcPr>
          <w:p w:rsidR="003D1C91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2,2%)</w:t>
            </w:r>
          </w:p>
        </w:tc>
        <w:tc>
          <w:tcPr>
            <w:tcW w:w="1701" w:type="dxa"/>
          </w:tcPr>
          <w:p w:rsidR="003D1C91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(9,8%)</w:t>
            </w:r>
          </w:p>
        </w:tc>
        <w:tc>
          <w:tcPr>
            <w:tcW w:w="1701" w:type="dxa"/>
          </w:tcPr>
          <w:p w:rsidR="003D1C91" w:rsidRDefault="003D1C91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1,0%)</w:t>
            </w:r>
          </w:p>
        </w:tc>
      </w:tr>
      <w:tr w:rsidR="003D1C91" w:rsidTr="00F56D31">
        <w:trPr>
          <w:trHeight w:val="563"/>
        </w:trPr>
        <w:tc>
          <w:tcPr>
            <w:tcW w:w="4962" w:type="dxa"/>
          </w:tcPr>
          <w:p w:rsidR="003D1C91" w:rsidRPr="001C0D45" w:rsidRDefault="003D1C9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города              </w:t>
            </w:r>
          </w:p>
        </w:tc>
        <w:tc>
          <w:tcPr>
            <w:tcW w:w="1559" w:type="dxa"/>
          </w:tcPr>
          <w:p w:rsidR="003D1C91" w:rsidRPr="001C0D45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2%)</w:t>
            </w:r>
          </w:p>
        </w:tc>
        <w:tc>
          <w:tcPr>
            <w:tcW w:w="1701" w:type="dxa"/>
          </w:tcPr>
          <w:p w:rsidR="003D1C91" w:rsidRPr="001C0D45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(7%)</w:t>
            </w:r>
          </w:p>
        </w:tc>
        <w:tc>
          <w:tcPr>
            <w:tcW w:w="1701" w:type="dxa"/>
          </w:tcPr>
          <w:p w:rsidR="003D1C91" w:rsidRPr="001C0D45" w:rsidRDefault="003D1C91" w:rsidP="00B7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(7,2%)</w:t>
            </w:r>
          </w:p>
        </w:tc>
      </w:tr>
      <w:tr w:rsidR="003D1C91" w:rsidTr="00F56D31">
        <w:trPr>
          <w:trHeight w:val="563"/>
        </w:trPr>
        <w:tc>
          <w:tcPr>
            <w:tcW w:w="4962" w:type="dxa"/>
          </w:tcPr>
          <w:p w:rsidR="003D1C91" w:rsidRPr="001C0D45" w:rsidRDefault="003D1C9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 города </w:t>
            </w:r>
          </w:p>
        </w:tc>
        <w:tc>
          <w:tcPr>
            <w:tcW w:w="1559" w:type="dxa"/>
          </w:tcPr>
          <w:p w:rsidR="003D1C91" w:rsidRPr="001C0D45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 %)</w:t>
            </w:r>
          </w:p>
        </w:tc>
        <w:tc>
          <w:tcPr>
            <w:tcW w:w="1701" w:type="dxa"/>
          </w:tcPr>
          <w:p w:rsidR="003D1C91" w:rsidRPr="001C0D45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1,4 %)</w:t>
            </w:r>
          </w:p>
        </w:tc>
        <w:tc>
          <w:tcPr>
            <w:tcW w:w="1701" w:type="dxa"/>
          </w:tcPr>
          <w:p w:rsidR="003D1C91" w:rsidRPr="001C0D45" w:rsidRDefault="00BA75E5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</w:t>
            </w:r>
            <w:r w:rsidR="003D1C9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D1C91" w:rsidTr="00F56D31">
        <w:trPr>
          <w:trHeight w:val="563"/>
        </w:trPr>
        <w:tc>
          <w:tcPr>
            <w:tcW w:w="4962" w:type="dxa"/>
          </w:tcPr>
          <w:p w:rsidR="003D1C91" w:rsidRPr="009D016B" w:rsidRDefault="003D1C9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16B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559" w:type="dxa"/>
          </w:tcPr>
          <w:p w:rsidR="003D1C91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  <w:p w:rsidR="003D1C91" w:rsidRPr="009D016B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2,9%)</w:t>
            </w:r>
          </w:p>
        </w:tc>
        <w:tc>
          <w:tcPr>
            <w:tcW w:w="1701" w:type="dxa"/>
          </w:tcPr>
          <w:p w:rsidR="003D1C91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  <w:p w:rsidR="003D1C91" w:rsidRPr="009D016B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9,4%)</w:t>
            </w:r>
          </w:p>
        </w:tc>
        <w:tc>
          <w:tcPr>
            <w:tcW w:w="1701" w:type="dxa"/>
          </w:tcPr>
          <w:p w:rsidR="003D1C91" w:rsidRDefault="003D1C91" w:rsidP="00B7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  <w:p w:rsidR="003D1C91" w:rsidRPr="009D016B" w:rsidRDefault="003D1C91" w:rsidP="00BA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A75E5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D1C91" w:rsidTr="00F56D31">
        <w:trPr>
          <w:trHeight w:val="563"/>
        </w:trPr>
        <w:tc>
          <w:tcPr>
            <w:tcW w:w="4962" w:type="dxa"/>
          </w:tcPr>
          <w:p w:rsidR="003D1C91" w:rsidRPr="001C0D45" w:rsidRDefault="003D1C9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 администрации города</w:t>
            </w:r>
          </w:p>
        </w:tc>
        <w:tc>
          <w:tcPr>
            <w:tcW w:w="1559" w:type="dxa"/>
          </w:tcPr>
          <w:p w:rsidR="003D1C91" w:rsidRPr="001C0D45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(14,6 %)</w:t>
            </w:r>
          </w:p>
        </w:tc>
        <w:tc>
          <w:tcPr>
            <w:tcW w:w="1701" w:type="dxa"/>
          </w:tcPr>
          <w:p w:rsidR="003D1C91" w:rsidRPr="001C0D45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(4,8 %)</w:t>
            </w:r>
          </w:p>
        </w:tc>
        <w:tc>
          <w:tcPr>
            <w:tcW w:w="1701" w:type="dxa"/>
          </w:tcPr>
          <w:p w:rsidR="003D1C91" w:rsidRPr="001C0D45" w:rsidRDefault="003D1C91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(9,5 %)</w:t>
            </w:r>
          </w:p>
        </w:tc>
      </w:tr>
      <w:tr w:rsidR="003D1C91" w:rsidTr="00F56D31">
        <w:trPr>
          <w:trHeight w:val="563"/>
        </w:trPr>
        <w:tc>
          <w:tcPr>
            <w:tcW w:w="4962" w:type="dxa"/>
          </w:tcPr>
          <w:p w:rsidR="003D1C91" w:rsidRPr="001C0D45" w:rsidRDefault="003D1C9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</w:t>
            </w:r>
          </w:p>
        </w:tc>
        <w:tc>
          <w:tcPr>
            <w:tcW w:w="1559" w:type="dxa"/>
          </w:tcPr>
          <w:p w:rsidR="003D1C91" w:rsidRPr="001C0D45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,3 %)</w:t>
            </w:r>
          </w:p>
        </w:tc>
        <w:tc>
          <w:tcPr>
            <w:tcW w:w="1701" w:type="dxa"/>
          </w:tcPr>
          <w:p w:rsidR="003D1C91" w:rsidRPr="001C0D45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 %)</w:t>
            </w:r>
          </w:p>
        </w:tc>
        <w:tc>
          <w:tcPr>
            <w:tcW w:w="1701" w:type="dxa"/>
          </w:tcPr>
          <w:p w:rsidR="003D1C91" w:rsidRPr="001C0D45" w:rsidRDefault="003D1C91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 %)</w:t>
            </w:r>
          </w:p>
        </w:tc>
      </w:tr>
      <w:tr w:rsidR="003D1C91" w:rsidTr="00F56D31">
        <w:trPr>
          <w:trHeight w:val="563"/>
        </w:trPr>
        <w:tc>
          <w:tcPr>
            <w:tcW w:w="4962" w:type="dxa"/>
          </w:tcPr>
          <w:p w:rsidR="003D1C91" w:rsidRPr="001C0D45" w:rsidRDefault="003D1C9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физической культуре и спорту администрации города</w:t>
            </w:r>
          </w:p>
        </w:tc>
        <w:tc>
          <w:tcPr>
            <w:tcW w:w="1559" w:type="dxa"/>
          </w:tcPr>
          <w:p w:rsidR="003D1C91" w:rsidRPr="001C0D45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(0,3%)</w:t>
            </w:r>
          </w:p>
        </w:tc>
        <w:tc>
          <w:tcPr>
            <w:tcW w:w="1701" w:type="dxa"/>
          </w:tcPr>
          <w:p w:rsidR="003D1C91" w:rsidRPr="001C0D45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(0%)</w:t>
            </w:r>
          </w:p>
        </w:tc>
        <w:tc>
          <w:tcPr>
            <w:tcW w:w="1701" w:type="dxa"/>
          </w:tcPr>
          <w:p w:rsidR="003D1C91" w:rsidRPr="001C0D45" w:rsidRDefault="003D1C91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(0</w:t>
            </w:r>
            <w:r w:rsidR="00BA75E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D1C91" w:rsidTr="00F56D31">
        <w:trPr>
          <w:trHeight w:val="413"/>
        </w:trPr>
        <w:tc>
          <w:tcPr>
            <w:tcW w:w="4962" w:type="dxa"/>
          </w:tcPr>
          <w:p w:rsidR="003D1C91" w:rsidRPr="001C0D45" w:rsidRDefault="003D1C9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559" w:type="dxa"/>
          </w:tcPr>
          <w:p w:rsidR="003D1C91" w:rsidRPr="001C0D45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2,2%)</w:t>
            </w:r>
          </w:p>
        </w:tc>
        <w:tc>
          <w:tcPr>
            <w:tcW w:w="1701" w:type="dxa"/>
          </w:tcPr>
          <w:p w:rsidR="003D1C91" w:rsidRPr="001C0D45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1,4%)</w:t>
            </w:r>
          </w:p>
        </w:tc>
        <w:tc>
          <w:tcPr>
            <w:tcW w:w="1701" w:type="dxa"/>
          </w:tcPr>
          <w:p w:rsidR="003D1C91" w:rsidRPr="001C0D45" w:rsidRDefault="00BA75E5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0,8</w:t>
            </w:r>
            <w:r w:rsidR="003D1C9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D1C91" w:rsidTr="00F56D31">
        <w:trPr>
          <w:trHeight w:val="563"/>
        </w:trPr>
        <w:tc>
          <w:tcPr>
            <w:tcW w:w="4962" w:type="dxa"/>
          </w:tcPr>
          <w:p w:rsidR="003D1C91" w:rsidRPr="001C0D45" w:rsidRDefault="003D1C9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559" w:type="dxa"/>
          </w:tcPr>
          <w:p w:rsidR="003D1C91" w:rsidRPr="001C0D45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2%)</w:t>
            </w:r>
          </w:p>
        </w:tc>
        <w:tc>
          <w:tcPr>
            <w:tcW w:w="1701" w:type="dxa"/>
          </w:tcPr>
          <w:p w:rsidR="003D1C91" w:rsidRPr="001C0D45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(8,7%)</w:t>
            </w:r>
          </w:p>
        </w:tc>
        <w:tc>
          <w:tcPr>
            <w:tcW w:w="1701" w:type="dxa"/>
          </w:tcPr>
          <w:p w:rsidR="003D1C91" w:rsidRPr="001C0D45" w:rsidRDefault="00BA75E5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(4</w:t>
            </w:r>
            <w:r w:rsidR="003D1C91">
              <w:rPr>
                <w:rFonts w:ascii="Times New Roman" w:hAnsi="Times New Roman" w:cs="Times New Roman"/>
                <w:sz w:val="28"/>
                <w:szCs w:val="28"/>
              </w:rPr>
              <w:t>,7%)</w:t>
            </w:r>
          </w:p>
        </w:tc>
      </w:tr>
      <w:tr w:rsidR="003D1C91" w:rsidTr="00F56D31">
        <w:trPr>
          <w:trHeight w:val="563"/>
        </w:trPr>
        <w:tc>
          <w:tcPr>
            <w:tcW w:w="4962" w:type="dxa"/>
          </w:tcPr>
          <w:p w:rsidR="003D1C91" w:rsidRPr="001C0D45" w:rsidRDefault="003D1C9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ЧС и мобилизационной работе администрации города</w:t>
            </w:r>
          </w:p>
        </w:tc>
        <w:tc>
          <w:tcPr>
            <w:tcW w:w="1559" w:type="dxa"/>
          </w:tcPr>
          <w:p w:rsidR="003D1C91" w:rsidRPr="001C0D45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0,3%)</w:t>
            </w:r>
          </w:p>
        </w:tc>
        <w:tc>
          <w:tcPr>
            <w:tcW w:w="1701" w:type="dxa"/>
          </w:tcPr>
          <w:p w:rsidR="003D1C91" w:rsidRPr="001C0D45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701" w:type="dxa"/>
          </w:tcPr>
          <w:p w:rsidR="003D1C91" w:rsidRPr="001C0D45" w:rsidRDefault="003D1C91" w:rsidP="0005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0,5%)</w:t>
            </w:r>
          </w:p>
        </w:tc>
      </w:tr>
      <w:tr w:rsidR="003D1C91" w:rsidTr="00F56D31">
        <w:trPr>
          <w:trHeight w:val="489"/>
        </w:trPr>
        <w:tc>
          <w:tcPr>
            <w:tcW w:w="4962" w:type="dxa"/>
          </w:tcPr>
          <w:p w:rsidR="003D1C91" w:rsidRPr="001C0D45" w:rsidRDefault="003D1C91" w:rsidP="00F9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</w:p>
        </w:tc>
        <w:tc>
          <w:tcPr>
            <w:tcW w:w="1559" w:type="dxa"/>
          </w:tcPr>
          <w:p w:rsidR="003D1C91" w:rsidRPr="001C0D45" w:rsidRDefault="003D1C91" w:rsidP="003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(6,1%)</w:t>
            </w:r>
          </w:p>
        </w:tc>
        <w:tc>
          <w:tcPr>
            <w:tcW w:w="1701" w:type="dxa"/>
          </w:tcPr>
          <w:p w:rsidR="003D1C91" w:rsidRPr="001C0D45" w:rsidRDefault="003D1C91" w:rsidP="0045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2,3%)</w:t>
            </w:r>
          </w:p>
        </w:tc>
        <w:tc>
          <w:tcPr>
            <w:tcW w:w="1701" w:type="dxa"/>
          </w:tcPr>
          <w:p w:rsidR="003D1C91" w:rsidRPr="001C0D45" w:rsidRDefault="003D1C91" w:rsidP="003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3D1C91" w:rsidTr="00F56D31">
        <w:trPr>
          <w:trHeight w:val="563"/>
        </w:trPr>
        <w:tc>
          <w:tcPr>
            <w:tcW w:w="4962" w:type="dxa"/>
          </w:tcPr>
          <w:p w:rsidR="003D1C91" w:rsidRPr="00E656A0" w:rsidRDefault="003D1C91" w:rsidP="00F94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3D1C91" w:rsidRPr="00E656A0" w:rsidRDefault="003D1C91" w:rsidP="00451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</w:t>
            </w: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  <w:tc>
          <w:tcPr>
            <w:tcW w:w="1701" w:type="dxa"/>
          </w:tcPr>
          <w:p w:rsidR="003D1C91" w:rsidRPr="00E656A0" w:rsidRDefault="003D1C91" w:rsidP="00451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</w:t>
            </w: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  <w:tc>
          <w:tcPr>
            <w:tcW w:w="1701" w:type="dxa"/>
          </w:tcPr>
          <w:p w:rsidR="003D1C91" w:rsidRPr="00E656A0" w:rsidRDefault="003D1C91" w:rsidP="00051B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</w:t>
            </w:r>
            <w:r w:rsidRPr="00E656A0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</w:tr>
    </w:tbl>
    <w:tbl>
      <w:tblPr>
        <w:tblStyle w:val="a3"/>
        <w:tblpPr w:leftFromText="180" w:rightFromText="180" w:vertAnchor="page" w:horzAnchor="margin" w:tblpY="6166"/>
        <w:tblW w:w="9889" w:type="dxa"/>
        <w:tblLook w:val="04A0"/>
      </w:tblPr>
      <w:tblGrid>
        <w:gridCol w:w="4503"/>
        <w:gridCol w:w="1842"/>
        <w:gridCol w:w="1846"/>
        <w:gridCol w:w="1698"/>
      </w:tblGrid>
      <w:tr w:rsidR="00BD5FCB" w:rsidTr="00581EEA">
        <w:trPr>
          <w:trHeight w:val="698"/>
        </w:trPr>
        <w:tc>
          <w:tcPr>
            <w:tcW w:w="9889" w:type="dxa"/>
            <w:gridSpan w:val="4"/>
          </w:tcPr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BD5FCB" w:rsidRPr="00AB58BC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AB58B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МЕСТУ ЖИТЕЛЬСТВА</w:t>
            </w:r>
          </w:p>
        </w:tc>
      </w:tr>
      <w:tr w:rsidR="00BD5FCB" w:rsidTr="00581EEA">
        <w:trPr>
          <w:trHeight w:val="424"/>
        </w:trPr>
        <w:tc>
          <w:tcPr>
            <w:tcW w:w="4503" w:type="dxa"/>
            <w:vMerge w:val="restart"/>
          </w:tcPr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5386" w:type="dxa"/>
            <w:gridSpan w:val="3"/>
          </w:tcPr>
          <w:p w:rsidR="00BD5FCB" w:rsidRDefault="00BD5FCB" w:rsidP="00BD5FC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CB" w:rsidRDefault="00BD5FCB" w:rsidP="00BD5FC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BA75E5" w:rsidTr="00581EEA">
        <w:trPr>
          <w:trHeight w:val="321"/>
        </w:trPr>
        <w:tc>
          <w:tcPr>
            <w:tcW w:w="4503" w:type="dxa"/>
            <w:vMerge/>
          </w:tcPr>
          <w:p w:rsidR="00BA75E5" w:rsidRDefault="00BA75E5" w:rsidP="00BA75E5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A75E5" w:rsidRDefault="00BA75E5" w:rsidP="00BA75E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:rsidR="00BA75E5" w:rsidRDefault="00BA75E5" w:rsidP="00BA75E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BA75E5" w:rsidRDefault="00BA75E5" w:rsidP="00BA75E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BA75E5" w:rsidTr="00581EEA">
        <w:trPr>
          <w:trHeight w:val="377"/>
        </w:trPr>
        <w:tc>
          <w:tcPr>
            <w:tcW w:w="4503" w:type="dxa"/>
          </w:tcPr>
          <w:p w:rsidR="00BA75E5" w:rsidRDefault="00BA75E5" w:rsidP="00BA75E5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A75E5" w:rsidRDefault="00BA75E5" w:rsidP="00BA75E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(39,2%)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BA75E5" w:rsidRDefault="00BA75E5" w:rsidP="00BA75E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 (36,8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BA75E5" w:rsidRDefault="00BD110D" w:rsidP="00BD110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 (26</w:t>
            </w:r>
            <w:r w:rsidR="00BA75E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A75E5" w:rsidTr="00581EEA">
        <w:trPr>
          <w:trHeight w:val="394"/>
        </w:trPr>
        <w:tc>
          <w:tcPr>
            <w:tcW w:w="4503" w:type="dxa"/>
          </w:tcPr>
          <w:p w:rsidR="00BA75E5" w:rsidRDefault="00BA75E5" w:rsidP="00BA75E5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A75E5" w:rsidRDefault="00BA75E5" w:rsidP="00BA75E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 (43,2%)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BA75E5" w:rsidRDefault="00BA75E5" w:rsidP="00BA75E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 (35,4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BA75E5" w:rsidRDefault="00BD110D" w:rsidP="00BD110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BA75E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A75E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A75E5" w:rsidTr="00581EEA">
        <w:trPr>
          <w:trHeight w:val="394"/>
        </w:trPr>
        <w:tc>
          <w:tcPr>
            <w:tcW w:w="4503" w:type="dxa"/>
          </w:tcPr>
          <w:p w:rsidR="00BA75E5" w:rsidRDefault="00BD110D" w:rsidP="00BD110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адреса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A75E5" w:rsidRDefault="00BA75E5" w:rsidP="00BA75E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(12,3%)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BA75E5" w:rsidRDefault="00BA75E5" w:rsidP="00BA75E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 (25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BA75E5" w:rsidRDefault="00581EEA" w:rsidP="00BD110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(25%)</w:t>
            </w:r>
          </w:p>
        </w:tc>
      </w:tr>
      <w:tr w:rsidR="00BA75E5" w:rsidTr="00581EEA">
        <w:trPr>
          <w:trHeight w:val="377"/>
        </w:trPr>
        <w:tc>
          <w:tcPr>
            <w:tcW w:w="4503" w:type="dxa"/>
          </w:tcPr>
          <w:p w:rsidR="00BA75E5" w:rsidRDefault="00BD110D" w:rsidP="00BA75E5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ругой территори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A75E5" w:rsidRDefault="00BA75E5" w:rsidP="00BA75E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(5,3%)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BA75E5" w:rsidRDefault="00BA75E5" w:rsidP="00BA75E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2,8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BA75E5" w:rsidRDefault="00581EEA" w:rsidP="00BD110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D11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75E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A75E5" w:rsidRPr="00272E86" w:rsidTr="00581EEA">
        <w:trPr>
          <w:trHeight w:val="394"/>
        </w:trPr>
        <w:tc>
          <w:tcPr>
            <w:tcW w:w="4503" w:type="dxa"/>
          </w:tcPr>
          <w:p w:rsidR="00BA75E5" w:rsidRPr="000C1DFB" w:rsidRDefault="00BA75E5" w:rsidP="00BA75E5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A75E5" w:rsidRPr="00272E86" w:rsidRDefault="00BA75E5" w:rsidP="00BA75E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(100%)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BA75E5" w:rsidRPr="00272E86" w:rsidRDefault="00BA75E5" w:rsidP="00BA75E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(100%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BA75E5" w:rsidRPr="00272E86" w:rsidRDefault="00BA75E5" w:rsidP="00BA75E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(100%)</w:t>
            </w:r>
          </w:p>
        </w:tc>
      </w:tr>
    </w:tbl>
    <w:p w:rsidR="000C1DFB" w:rsidRDefault="00581EEA" w:rsidP="00581EEA">
      <w:pPr>
        <w:tabs>
          <w:tab w:val="left" w:pos="709"/>
        </w:tabs>
        <w:spacing w:before="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5E5">
        <w:rPr>
          <w:rFonts w:ascii="Times New Roman" w:hAnsi="Times New Roman" w:cs="Times New Roman"/>
          <w:sz w:val="28"/>
          <w:szCs w:val="28"/>
        </w:rPr>
        <w:t xml:space="preserve">В 2021 </w:t>
      </w:r>
      <w:r w:rsidR="000C1DFB">
        <w:rPr>
          <w:rFonts w:ascii="Times New Roman" w:hAnsi="Times New Roman" w:cs="Times New Roman"/>
          <w:sz w:val="28"/>
          <w:szCs w:val="28"/>
        </w:rPr>
        <w:t>году поступило</w:t>
      </w:r>
      <w:r w:rsidR="00BA75E5">
        <w:rPr>
          <w:rFonts w:ascii="Times New Roman" w:hAnsi="Times New Roman" w:cs="Times New Roman"/>
          <w:sz w:val="28"/>
          <w:szCs w:val="28"/>
        </w:rPr>
        <w:t xml:space="preserve"> </w:t>
      </w:r>
      <w:r w:rsidR="00BA6B65">
        <w:rPr>
          <w:rFonts w:ascii="Times New Roman" w:hAnsi="Times New Roman" w:cs="Times New Roman"/>
          <w:sz w:val="28"/>
          <w:szCs w:val="28"/>
        </w:rPr>
        <w:t>100</w:t>
      </w:r>
      <w:r w:rsidR="005E3966">
        <w:rPr>
          <w:rFonts w:ascii="Times New Roman" w:hAnsi="Times New Roman" w:cs="Times New Roman"/>
          <w:sz w:val="28"/>
          <w:szCs w:val="28"/>
        </w:rPr>
        <w:t xml:space="preserve"> (</w:t>
      </w:r>
      <w:r w:rsidR="00BA6B65">
        <w:rPr>
          <w:rFonts w:ascii="Times New Roman" w:hAnsi="Times New Roman" w:cs="Times New Roman"/>
          <w:sz w:val="28"/>
          <w:szCs w:val="28"/>
        </w:rPr>
        <w:t>26</w:t>
      </w:r>
      <w:r w:rsidR="00F42BA8">
        <w:rPr>
          <w:rFonts w:ascii="Times New Roman" w:hAnsi="Times New Roman" w:cs="Times New Roman"/>
          <w:sz w:val="28"/>
          <w:szCs w:val="28"/>
        </w:rPr>
        <w:t>%)</w:t>
      </w:r>
      <w:r w:rsidR="00BA6B6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C1DFB">
        <w:rPr>
          <w:rFonts w:ascii="Times New Roman" w:hAnsi="Times New Roman" w:cs="Times New Roman"/>
          <w:sz w:val="28"/>
          <w:szCs w:val="28"/>
        </w:rPr>
        <w:t xml:space="preserve"> от жителей многоэтажной </w:t>
      </w:r>
      <w:proofErr w:type="gramStart"/>
      <w:r w:rsidR="000C1DFB">
        <w:rPr>
          <w:rFonts w:ascii="Times New Roman" w:hAnsi="Times New Roman" w:cs="Times New Roman"/>
          <w:sz w:val="28"/>
          <w:szCs w:val="28"/>
        </w:rPr>
        <w:t>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DFB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0A5997">
        <w:rPr>
          <w:rFonts w:ascii="Times New Roman" w:hAnsi="Times New Roman" w:cs="Times New Roman"/>
          <w:sz w:val="28"/>
          <w:szCs w:val="28"/>
        </w:rPr>
        <w:t>,</w:t>
      </w:r>
      <w:r w:rsidR="00BA75E5">
        <w:rPr>
          <w:rFonts w:ascii="Times New Roman" w:hAnsi="Times New Roman" w:cs="Times New Roman"/>
          <w:sz w:val="28"/>
          <w:szCs w:val="28"/>
        </w:rPr>
        <w:t xml:space="preserve"> </w:t>
      </w:r>
      <w:r w:rsidR="00BA6B65">
        <w:rPr>
          <w:rFonts w:ascii="Times New Roman" w:hAnsi="Times New Roman" w:cs="Times New Roman"/>
          <w:sz w:val="28"/>
          <w:szCs w:val="28"/>
        </w:rPr>
        <w:t>181</w:t>
      </w:r>
      <w:r w:rsidR="005E3966">
        <w:rPr>
          <w:rFonts w:ascii="Times New Roman" w:hAnsi="Times New Roman" w:cs="Times New Roman"/>
          <w:sz w:val="28"/>
          <w:szCs w:val="28"/>
        </w:rPr>
        <w:t xml:space="preserve"> (</w:t>
      </w:r>
      <w:r w:rsidR="00BA6B65">
        <w:rPr>
          <w:rFonts w:ascii="Times New Roman" w:hAnsi="Times New Roman" w:cs="Times New Roman"/>
          <w:sz w:val="28"/>
          <w:szCs w:val="28"/>
        </w:rPr>
        <w:t>45</w:t>
      </w:r>
      <w:r w:rsidR="00F42BA8">
        <w:rPr>
          <w:rFonts w:ascii="Times New Roman" w:hAnsi="Times New Roman" w:cs="Times New Roman"/>
          <w:sz w:val="28"/>
          <w:szCs w:val="28"/>
        </w:rPr>
        <w:t>%)</w:t>
      </w:r>
      <w:r w:rsidR="00BA6B65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BA75E5">
        <w:rPr>
          <w:rFonts w:ascii="Times New Roman" w:hAnsi="Times New Roman" w:cs="Times New Roman"/>
          <w:sz w:val="28"/>
          <w:szCs w:val="28"/>
        </w:rPr>
        <w:t xml:space="preserve"> </w:t>
      </w:r>
      <w:r w:rsidR="00FE5590">
        <w:rPr>
          <w:rFonts w:ascii="Times New Roman" w:hAnsi="Times New Roman" w:cs="Times New Roman"/>
          <w:sz w:val="28"/>
          <w:szCs w:val="28"/>
        </w:rPr>
        <w:t xml:space="preserve">от жителей </w:t>
      </w:r>
      <w:r w:rsidR="000C1DFB">
        <w:rPr>
          <w:rFonts w:ascii="Times New Roman" w:hAnsi="Times New Roman" w:cs="Times New Roman"/>
          <w:sz w:val="28"/>
          <w:szCs w:val="28"/>
        </w:rPr>
        <w:t>микрорайонов индивиду</w:t>
      </w:r>
      <w:r w:rsidR="007E03D2">
        <w:rPr>
          <w:rFonts w:ascii="Times New Roman" w:hAnsi="Times New Roman" w:cs="Times New Roman"/>
          <w:sz w:val="28"/>
          <w:szCs w:val="28"/>
        </w:rPr>
        <w:t>альной застройки</w:t>
      </w:r>
      <w:r w:rsidR="00BC6B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2B6">
        <w:rPr>
          <w:rFonts w:ascii="Times New Roman" w:hAnsi="Times New Roman" w:cs="Times New Roman"/>
          <w:sz w:val="28"/>
          <w:szCs w:val="28"/>
        </w:rPr>
        <w:t xml:space="preserve">по </w:t>
      </w:r>
      <w:r w:rsidR="008F1942">
        <w:rPr>
          <w:rFonts w:ascii="Times New Roman" w:hAnsi="Times New Roman" w:cs="Times New Roman"/>
          <w:sz w:val="28"/>
          <w:szCs w:val="28"/>
        </w:rPr>
        <w:t>э</w:t>
      </w:r>
      <w:r w:rsidR="006B72B6">
        <w:rPr>
          <w:rFonts w:ascii="Times New Roman" w:hAnsi="Times New Roman" w:cs="Times New Roman"/>
          <w:sz w:val="28"/>
          <w:szCs w:val="28"/>
        </w:rPr>
        <w:t xml:space="preserve">лектронной почте </w:t>
      </w:r>
      <w:r w:rsidR="00FC78E9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BA6B65">
        <w:rPr>
          <w:rFonts w:ascii="Times New Roman" w:hAnsi="Times New Roman" w:cs="Times New Roman"/>
          <w:sz w:val="28"/>
          <w:szCs w:val="28"/>
        </w:rPr>
        <w:t>100</w:t>
      </w:r>
      <w:r w:rsidR="00F56D31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0A5997">
        <w:rPr>
          <w:rFonts w:ascii="Times New Roman" w:hAnsi="Times New Roman" w:cs="Times New Roman"/>
          <w:sz w:val="28"/>
          <w:szCs w:val="28"/>
        </w:rPr>
        <w:t>(</w:t>
      </w:r>
      <w:r w:rsidR="00AE0488">
        <w:rPr>
          <w:rFonts w:ascii="Times New Roman" w:hAnsi="Times New Roman" w:cs="Times New Roman"/>
          <w:sz w:val="28"/>
          <w:szCs w:val="28"/>
        </w:rPr>
        <w:t>25</w:t>
      </w:r>
      <w:r w:rsidR="000A5997">
        <w:rPr>
          <w:rFonts w:ascii="Times New Roman" w:hAnsi="Times New Roman" w:cs="Times New Roman"/>
          <w:sz w:val="28"/>
          <w:szCs w:val="28"/>
        </w:rPr>
        <w:t>%) ,</w:t>
      </w:r>
      <w:r w:rsidR="00F56D31">
        <w:rPr>
          <w:rFonts w:ascii="Times New Roman" w:hAnsi="Times New Roman" w:cs="Times New Roman"/>
          <w:sz w:val="28"/>
          <w:szCs w:val="28"/>
        </w:rPr>
        <w:t xml:space="preserve"> с других территорий</w:t>
      </w:r>
      <w:r w:rsidR="002B6EB6">
        <w:rPr>
          <w:rFonts w:ascii="Times New Roman" w:hAnsi="Times New Roman" w:cs="Times New Roman"/>
          <w:sz w:val="28"/>
          <w:szCs w:val="28"/>
        </w:rPr>
        <w:t xml:space="preserve"> </w:t>
      </w:r>
      <w:r w:rsidR="00B97534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BA6B65">
        <w:rPr>
          <w:rFonts w:ascii="Times New Roman" w:hAnsi="Times New Roman" w:cs="Times New Roman"/>
          <w:sz w:val="28"/>
          <w:szCs w:val="28"/>
        </w:rPr>
        <w:t>16</w:t>
      </w:r>
      <w:r w:rsidR="002B6EB6">
        <w:rPr>
          <w:rFonts w:ascii="Times New Roman" w:hAnsi="Times New Roman" w:cs="Times New Roman"/>
          <w:sz w:val="28"/>
          <w:szCs w:val="28"/>
        </w:rPr>
        <w:t xml:space="preserve"> </w:t>
      </w:r>
      <w:r w:rsidR="006B72B6" w:rsidRPr="001C001E">
        <w:rPr>
          <w:rFonts w:ascii="Times New Roman" w:hAnsi="Times New Roman" w:cs="Times New Roman"/>
          <w:sz w:val="28"/>
          <w:szCs w:val="28"/>
        </w:rPr>
        <w:t>обращени</w:t>
      </w:r>
      <w:r w:rsidR="006B72B6">
        <w:rPr>
          <w:rFonts w:ascii="Times New Roman" w:hAnsi="Times New Roman" w:cs="Times New Roman"/>
          <w:sz w:val="28"/>
          <w:szCs w:val="28"/>
        </w:rPr>
        <w:t xml:space="preserve">й </w:t>
      </w:r>
      <w:r w:rsidR="006B72B6" w:rsidRPr="001C001E">
        <w:rPr>
          <w:rFonts w:ascii="Times New Roman" w:hAnsi="Times New Roman" w:cs="Times New Roman"/>
          <w:sz w:val="28"/>
          <w:szCs w:val="28"/>
        </w:rPr>
        <w:t>(</w:t>
      </w:r>
      <w:r w:rsidR="00BA6B65">
        <w:rPr>
          <w:rFonts w:ascii="Times New Roman" w:hAnsi="Times New Roman" w:cs="Times New Roman"/>
          <w:sz w:val="28"/>
          <w:szCs w:val="28"/>
        </w:rPr>
        <w:t>4</w:t>
      </w:r>
      <w:r w:rsidR="006B72B6"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 w:rsidR="008F1942" w:rsidRPr="001C001E">
        <w:rPr>
          <w:rFonts w:ascii="Times New Roman" w:hAnsi="Times New Roman" w:cs="Times New Roman"/>
          <w:sz w:val="28"/>
          <w:szCs w:val="28"/>
        </w:rPr>
        <w:t>.</w:t>
      </w:r>
    </w:p>
    <w:p w:rsidR="00C91D64" w:rsidRDefault="0035649B" w:rsidP="00B975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27717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5057" w:rsidRDefault="00BD5057" w:rsidP="00BD5057">
      <w:pPr>
        <w:spacing w:after="0"/>
        <w:jc w:val="both"/>
        <w:rPr>
          <w:rFonts w:ascii="Times New Roman" w:hAnsi="Times New Roman" w:cs="Times New Roman"/>
        </w:rPr>
      </w:pPr>
    </w:p>
    <w:p w:rsidR="009B6151" w:rsidRDefault="009B6151" w:rsidP="00EE0E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поступивших </w:t>
      </w:r>
      <w:r w:rsidRPr="00C91D64">
        <w:rPr>
          <w:rFonts w:ascii="Times New Roman" w:hAnsi="Times New Roman" w:cs="Times New Roman"/>
          <w:sz w:val="28"/>
          <w:szCs w:val="28"/>
        </w:rPr>
        <w:t>обращений</w:t>
      </w:r>
      <w:r w:rsidR="00581EEA">
        <w:rPr>
          <w:rFonts w:ascii="Times New Roman" w:hAnsi="Times New Roman" w:cs="Times New Roman"/>
          <w:sz w:val="28"/>
          <w:szCs w:val="28"/>
        </w:rPr>
        <w:t xml:space="preserve"> </w:t>
      </w:r>
      <w:r w:rsidRPr="00C91D64">
        <w:rPr>
          <w:rFonts w:ascii="Times New Roman" w:hAnsi="Times New Roman" w:cs="Times New Roman"/>
          <w:sz w:val="28"/>
          <w:szCs w:val="28"/>
        </w:rPr>
        <w:t>касалось вопросов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 жизнедеятельности  горожан (предоставление жилищно-коммунальных услуг, </w:t>
      </w:r>
      <w:r w:rsidR="00481D4E">
        <w:rPr>
          <w:rFonts w:ascii="Times New Roman" w:hAnsi="Times New Roman" w:cs="Times New Roman"/>
          <w:sz w:val="28"/>
          <w:szCs w:val="28"/>
        </w:rPr>
        <w:t xml:space="preserve">подключение к центральному водоснабжению, </w:t>
      </w:r>
      <w:r>
        <w:rPr>
          <w:rFonts w:ascii="Times New Roman" w:hAnsi="Times New Roman" w:cs="Times New Roman"/>
          <w:sz w:val="28"/>
          <w:szCs w:val="28"/>
        </w:rPr>
        <w:t>ремонт дор</w:t>
      </w:r>
      <w:r w:rsidR="00384D1B">
        <w:rPr>
          <w:rFonts w:ascii="Times New Roman" w:hAnsi="Times New Roman" w:cs="Times New Roman"/>
          <w:sz w:val="28"/>
          <w:szCs w:val="28"/>
        </w:rPr>
        <w:t xml:space="preserve">ог, </w:t>
      </w:r>
      <w:r w:rsidR="00692325">
        <w:rPr>
          <w:rFonts w:ascii="Times New Roman" w:hAnsi="Times New Roman" w:cs="Times New Roman"/>
          <w:sz w:val="28"/>
          <w:szCs w:val="28"/>
        </w:rPr>
        <w:t>установка фонарей уличного осве</w:t>
      </w:r>
      <w:r>
        <w:rPr>
          <w:rFonts w:ascii="Times New Roman" w:hAnsi="Times New Roman" w:cs="Times New Roman"/>
          <w:sz w:val="28"/>
          <w:szCs w:val="28"/>
        </w:rPr>
        <w:t>щения</w:t>
      </w:r>
      <w:r w:rsidR="00481D4E">
        <w:rPr>
          <w:rFonts w:ascii="Times New Roman" w:hAnsi="Times New Roman" w:cs="Times New Roman"/>
          <w:sz w:val="28"/>
          <w:szCs w:val="28"/>
        </w:rPr>
        <w:t>,</w:t>
      </w:r>
      <w:r w:rsidR="00EE0E0B">
        <w:rPr>
          <w:rFonts w:ascii="Times New Roman" w:hAnsi="Times New Roman" w:cs="Times New Roman"/>
          <w:sz w:val="28"/>
          <w:szCs w:val="28"/>
        </w:rPr>
        <w:t xml:space="preserve"> и т.д.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E0B">
        <w:rPr>
          <w:rFonts w:ascii="Times New Roman" w:hAnsi="Times New Roman" w:cs="Times New Roman"/>
          <w:sz w:val="28"/>
          <w:szCs w:val="28"/>
        </w:rPr>
        <w:t>также жилищных вопросов</w:t>
      </w:r>
      <w:r>
        <w:rPr>
          <w:rFonts w:ascii="Times New Roman" w:hAnsi="Times New Roman" w:cs="Times New Roman"/>
          <w:sz w:val="28"/>
          <w:szCs w:val="28"/>
        </w:rPr>
        <w:t xml:space="preserve"> (предоставление жил</w:t>
      </w:r>
      <w:r w:rsidR="00384D1B">
        <w:rPr>
          <w:rFonts w:ascii="Times New Roman" w:hAnsi="Times New Roman" w:cs="Times New Roman"/>
          <w:sz w:val="28"/>
          <w:szCs w:val="28"/>
        </w:rPr>
        <w:t>ья, улучшение жилищных условий).</w:t>
      </w:r>
      <w:r w:rsidR="00581EEA">
        <w:rPr>
          <w:rFonts w:ascii="Times New Roman" w:hAnsi="Times New Roman" w:cs="Times New Roman"/>
          <w:sz w:val="28"/>
          <w:szCs w:val="28"/>
        </w:rPr>
        <w:t xml:space="preserve"> </w:t>
      </w:r>
      <w:r w:rsidR="00EE0E0B">
        <w:rPr>
          <w:rFonts w:ascii="Times New Roman" w:hAnsi="Times New Roman" w:cs="Times New Roman"/>
          <w:sz w:val="28"/>
          <w:szCs w:val="28"/>
        </w:rPr>
        <w:t xml:space="preserve">В течение 2021 года 8 человек обращались 2 и более раза. </w:t>
      </w:r>
      <w:r w:rsidR="00581EEA">
        <w:rPr>
          <w:rFonts w:ascii="Times New Roman" w:hAnsi="Times New Roman" w:cs="Times New Roman"/>
          <w:sz w:val="28"/>
          <w:szCs w:val="28"/>
        </w:rPr>
        <w:t>Актуальным</w:t>
      </w:r>
      <w:r w:rsidR="00384D1B">
        <w:rPr>
          <w:rFonts w:ascii="Times New Roman" w:hAnsi="Times New Roman" w:cs="Times New Roman"/>
          <w:sz w:val="28"/>
          <w:szCs w:val="28"/>
        </w:rPr>
        <w:t xml:space="preserve"> воп</w:t>
      </w:r>
      <w:r w:rsidR="00581EEA">
        <w:rPr>
          <w:rFonts w:ascii="Times New Roman" w:hAnsi="Times New Roman" w:cs="Times New Roman"/>
          <w:sz w:val="28"/>
          <w:szCs w:val="28"/>
        </w:rPr>
        <w:t>росом для жителей города в 2021</w:t>
      </w:r>
      <w:r w:rsidR="00384D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81EEA">
        <w:rPr>
          <w:rFonts w:ascii="Times New Roman" w:hAnsi="Times New Roman" w:cs="Times New Roman"/>
          <w:sz w:val="28"/>
          <w:szCs w:val="28"/>
        </w:rPr>
        <w:t>стала</w:t>
      </w:r>
      <w:r w:rsidR="00384D1B">
        <w:rPr>
          <w:rFonts w:ascii="Times New Roman" w:hAnsi="Times New Roman" w:cs="Times New Roman"/>
          <w:sz w:val="28"/>
          <w:szCs w:val="28"/>
        </w:rPr>
        <w:t xml:space="preserve"> работа общественного транспорта</w:t>
      </w:r>
      <w:r w:rsidR="00481D4E">
        <w:rPr>
          <w:rFonts w:ascii="Times New Roman" w:hAnsi="Times New Roman" w:cs="Times New Roman"/>
          <w:sz w:val="28"/>
          <w:szCs w:val="28"/>
        </w:rPr>
        <w:t xml:space="preserve">  (22 обращения)</w:t>
      </w:r>
      <w:r w:rsidR="00384D1B">
        <w:rPr>
          <w:rFonts w:ascii="Times New Roman" w:hAnsi="Times New Roman" w:cs="Times New Roman"/>
          <w:sz w:val="28"/>
          <w:szCs w:val="28"/>
        </w:rPr>
        <w:t>.</w:t>
      </w:r>
    </w:p>
    <w:p w:rsidR="00384D1B" w:rsidRDefault="00384D1B" w:rsidP="00384D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иповым тематическим классификатором, действующим с 1 января 2018 года, тематика обращ</w:t>
      </w:r>
      <w:r w:rsidR="00581EEA">
        <w:rPr>
          <w:rFonts w:ascii="Times New Roman" w:hAnsi="Times New Roman" w:cs="Times New Roman"/>
          <w:sz w:val="28"/>
          <w:szCs w:val="28"/>
        </w:rPr>
        <w:t>ений за 2021</w:t>
      </w:r>
      <w:r>
        <w:rPr>
          <w:rFonts w:ascii="Times New Roman" w:hAnsi="Times New Roman" w:cs="Times New Roman"/>
          <w:sz w:val="28"/>
          <w:szCs w:val="28"/>
        </w:rPr>
        <w:t xml:space="preserve"> год сложилась следующим образом:</w:t>
      </w:r>
    </w:p>
    <w:tbl>
      <w:tblPr>
        <w:tblW w:w="9365" w:type="dxa"/>
        <w:jc w:val="center"/>
        <w:tblInd w:w="94" w:type="dxa"/>
        <w:tblLook w:val="04A0"/>
      </w:tblPr>
      <w:tblGrid>
        <w:gridCol w:w="5923"/>
        <w:gridCol w:w="1417"/>
        <w:gridCol w:w="2025"/>
      </w:tblGrid>
      <w:tr w:rsidR="00384D1B" w:rsidRPr="00E23C29" w:rsidTr="00384D1B">
        <w:trPr>
          <w:trHeight w:val="944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именование рубр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ращений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1B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</w:p>
          <w:p w:rsidR="00384D1B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бщего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а, %</w:t>
            </w: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1B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581EEA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,5</w:t>
            </w: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1B" w:rsidRPr="0085528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итуционный ст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581EEA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государственного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581EEA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ское пра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581EEA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99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1B" w:rsidRPr="00E23C29" w:rsidRDefault="00581EEA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,7</w:t>
            </w: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равоохранение. Физическая культура и спорт. </w:t>
            </w:r>
            <w:r w:rsidRPr="002F24FA">
              <w:rPr>
                <w:rFonts w:ascii="Times New Roman" w:eastAsia="Times New Roman" w:hAnsi="Times New Roman" w:cs="Times New Roman"/>
                <w:sz w:val="26"/>
                <w:szCs w:val="26"/>
              </w:rPr>
              <w:t>Туриз</w:t>
            </w:r>
            <w:r w:rsidRPr="004262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3,9</w:t>
            </w: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енная деятельность</w:t>
            </w:r>
            <w:r w:rsidR="00F56D31" w:rsidRPr="001A4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ремонт дорог, комплексное благоустройство, уличное освещение, пассажирские </w:t>
            </w:r>
            <w:r w:rsidR="001A4C6E" w:rsidRPr="001A4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возки 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еэкономическая деятельность. Таможенное д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ые ресурсы и охрана окружающей природн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AE7005" w:rsidRDefault="00384D1B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и информатиз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,0</w:t>
            </w: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зопасность и охрана </w:t>
            </w:r>
            <w:r w:rsidR="0003385B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поря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Уголовное право. Исполнение наказ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суд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ратура. Органы юстиции. Адвокатура.</w:t>
            </w:r>
          </w:p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тари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1C0CA6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Жилищно-коммунальная сф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0,9</w:t>
            </w:r>
          </w:p>
        </w:tc>
      </w:tr>
      <w:tr w:rsidR="00384D1B" w:rsidRPr="00E23C29" w:rsidTr="001C0CA6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84D1B" w:rsidRPr="00E23C29" w:rsidTr="001C0CA6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 жилищ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1C0CA6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1B" w:rsidRPr="00E23C29" w:rsidRDefault="00384D1B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1C0CA6">
        <w:trPr>
          <w:trHeight w:val="132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1B" w:rsidRPr="00E23C29" w:rsidRDefault="00384D1B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1C0CA6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1B" w:rsidRPr="00E23C29" w:rsidRDefault="00384D1B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  <w:r w:rsidR="001A4C6E" w:rsidRPr="001A4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еятельность управляющих компаний, нормативы потребления коммунальных услуг, капитальный ремонт общего имущества 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1C0CA6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1B" w:rsidRPr="00E23C29" w:rsidRDefault="00384D1B" w:rsidP="007D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1C0CA6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1C0CA6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Дач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03385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4D1B" w:rsidRPr="00E23C29" w:rsidTr="00384D1B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D1B" w:rsidRPr="00E23C29" w:rsidRDefault="00384D1B" w:rsidP="0038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581EEA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0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1B" w:rsidRPr="00E23C29" w:rsidRDefault="00384D1B" w:rsidP="0038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,0</w:t>
            </w: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9B6151" w:rsidRDefault="009B6151" w:rsidP="001C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85B" w:rsidRDefault="00404EA5" w:rsidP="001C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E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5436" cy="4189262"/>
            <wp:effectExtent l="19050" t="0" r="21014" b="1738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4EA5" w:rsidRDefault="00404EA5" w:rsidP="009B6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151" w:rsidRDefault="009B6151" w:rsidP="009B6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lastRenderedPageBreak/>
        <w:t xml:space="preserve">По социальному статусу обратившихся </w:t>
      </w:r>
      <w:r w:rsidR="0003385B">
        <w:rPr>
          <w:rFonts w:ascii="Times New Roman" w:hAnsi="Times New Roman" w:cs="Times New Roman"/>
          <w:sz w:val="28"/>
          <w:szCs w:val="28"/>
        </w:rPr>
        <w:t>в 2021</w:t>
      </w:r>
      <w:r>
        <w:rPr>
          <w:rFonts w:ascii="Times New Roman" w:hAnsi="Times New Roman" w:cs="Times New Roman"/>
          <w:sz w:val="28"/>
          <w:szCs w:val="28"/>
        </w:rPr>
        <w:t xml:space="preserve"> году обращения распр</w:t>
      </w:r>
      <w:r w:rsidR="00765F62">
        <w:rPr>
          <w:rFonts w:ascii="Times New Roman" w:hAnsi="Times New Roman" w:cs="Times New Roman"/>
          <w:sz w:val="28"/>
          <w:szCs w:val="28"/>
        </w:rPr>
        <w:t>еделились следующим образом: от</w:t>
      </w:r>
      <w:r w:rsidRPr="001C001E">
        <w:rPr>
          <w:rFonts w:ascii="Times New Roman" w:hAnsi="Times New Roman" w:cs="Times New Roman"/>
          <w:sz w:val="28"/>
          <w:szCs w:val="28"/>
        </w:rPr>
        <w:t xml:space="preserve"> пенсионер</w:t>
      </w:r>
      <w:r>
        <w:rPr>
          <w:rFonts w:ascii="Times New Roman" w:hAnsi="Times New Roman" w:cs="Times New Roman"/>
          <w:sz w:val="28"/>
          <w:szCs w:val="28"/>
        </w:rPr>
        <w:t>ов поступил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– </w:t>
      </w:r>
      <w:r w:rsidR="00F109F7">
        <w:rPr>
          <w:rFonts w:ascii="Times New Roman" w:hAnsi="Times New Roman" w:cs="Times New Roman"/>
          <w:sz w:val="28"/>
          <w:szCs w:val="28"/>
        </w:rPr>
        <w:t>36</w:t>
      </w:r>
      <w:r w:rsidR="0003385B">
        <w:rPr>
          <w:rFonts w:ascii="Times New Roman" w:hAnsi="Times New Roman" w:cs="Times New Roman"/>
          <w:sz w:val="28"/>
          <w:szCs w:val="28"/>
        </w:rPr>
        <w:t xml:space="preserve"> </w:t>
      </w:r>
      <w:r w:rsidR="00F109F7">
        <w:rPr>
          <w:rFonts w:ascii="Times New Roman" w:hAnsi="Times New Roman" w:cs="Times New Roman"/>
          <w:sz w:val="28"/>
          <w:szCs w:val="28"/>
        </w:rPr>
        <w:t>обращений</w:t>
      </w:r>
      <w:r w:rsidR="009732FF">
        <w:rPr>
          <w:rFonts w:ascii="Times New Roman" w:hAnsi="Times New Roman" w:cs="Times New Roman"/>
          <w:sz w:val="28"/>
          <w:szCs w:val="28"/>
        </w:rPr>
        <w:t xml:space="preserve"> (</w:t>
      </w:r>
      <w:r w:rsidR="00F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1C001E">
        <w:rPr>
          <w:rFonts w:ascii="Times New Roman" w:hAnsi="Times New Roman" w:cs="Times New Roman"/>
          <w:sz w:val="28"/>
          <w:szCs w:val="28"/>
        </w:rPr>
        <w:t>, от работающих граждан</w:t>
      </w:r>
      <w:r w:rsidR="00F109F7">
        <w:rPr>
          <w:rFonts w:ascii="Times New Roman" w:hAnsi="Times New Roman" w:cs="Times New Roman"/>
          <w:sz w:val="28"/>
          <w:szCs w:val="28"/>
        </w:rPr>
        <w:t xml:space="preserve"> – 25</w:t>
      </w:r>
      <w:r w:rsidR="009732FF">
        <w:rPr>
          <w:rFonts w:ascii="Times New Roman" w:hAnsi="Times New Roman" w:cs="Times New Roman"/>
          <w:sz w:val="28"/>
          <w:szCs w:val="28"/>
        </w:rPr>
        <w:t xml:space="preserve"> (</w:t>
      </w:r>
      <w:r w:rsidR="00F109F7">
        <w:rPr>
          <w:rFonts w:ascii="Times New Roman" w:hAnsi="Times New Roman" w:cs="Times New Roman"/>
          <w:sz w:val="28"/>
          <w:szCs w:val="28"/>
        </w:rPr>
        <w:t>6</w:t>
      </w:r>
      <w:r w:rsidR="00357A80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1C001E">
        <w:rPr>
          <w:rFonts w:ascii="Times New Roman" w:hAnsi="Times New Roman" w:cs="Times New Roman"/>
          <w:sz w:val="28"/>
          <w:szCs w:val="28"/>
        </w:rPr>
        <w:t>, от неработающего населения</w:t>
      </w:r>
      <w:r w:rsidR="0074486B">
        <w:rPr>
          <w:rFonts w:ascii="Times New Roman" w:hAnsi="Times New Roman" w:cs="Times New Roman"/>
          <w:sz w:val="28"/>
          <w:szCs w:val="28"/>
        </w:rPr>
        <w:t xml:space="preserve"> – 20</w:t>
      </w:r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109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).</w:t>
      </w:r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r w:rsidR="002B6EB6">
        <w:rPr>
          <w:rFonts w:ascii="Times New Roman" w:hAnsi="Times New Roman" w:cs="Times New Roman"/>
          <w:sz w:val="28"/>
          <w:szCs w:val="28"/>
        </w:rPr>
        <w:t>Увеличилась доля обращений, в которых определить социальный статус гражданина не представляется возможным (не указан корреспондентом), так как большая их часть поступает по почте – 298 обращений (74,3%). Двадцать два обращения (5,5%) поступило от председателей уличных комитетов территориального общественного самоуправления.</w:t>
      </w:r>
    </w:p>
    <w:p w:rsidR="009B6151" w:rsidRPr="001C001E" w:rsidRDefault="009B6151" w:rsidP="009B6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151" w:rsidRPr="001A4C6E" w:rsidRDefault="009B6151" w:rsidP="001A4C6E">
      <w:pPr>
        <w:spacing w:after="0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457825" cy="2914650"/>
            <wp:effectExtent l="19050" t="0" r="9525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3085"/>
        <w:gridCol w:w="2126"/>
        <w:gridCol w:w="2268"/>
        <w:gridCol w:w="2148"/>
      </w:tblGrid>
      <w:tr w:rsidR="009B6151" w:rsidTr="009732FF">
        <w:tc>
          <w:tcPr>
            <w:tcW w:w="9627" w:type="dxa"/>
            <w:gridSpan w:val="4"/>
          </w:tcPr>
          <w:p w:rsidR="009B6151" w:rsidRPr="009732FF" w:rsidRDefault="009B6151" w:rsidP="009B6151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9732F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СОЦИАЛЬНОМУ СТАТУСУ</w:t>
            </w:r>
          </w:p>
        </w:tc>
      </w:tr>
      <w:tr w:rsidR="00357A80" w:rsidTr="009732FF">
        <w:tc>
          <w:tcPr>
            <w:tcW w:w="3085" w:type="dxa"/>
          </w:tcPr>
          <w:p w:rsidR="00357A80" w:rsidRDefault="00357A80" w:rsidP="009B6151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статус</w:t>
            </w:r>
          </w:p>
        </w:tc>
        <w:tc>
          <w:tcPr>
            <w:tcW w:w="2126" w:type="dxa"/>
          </w:tcPr>
          <w:p w:rsidR="00357A80" w:rsidRDefault="00357A80" w:rsidP="00357A8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357A80" w:rsidRDefault="00357A80" w:rsidP="00357A8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48" w:type="dxa"/>
          </w:tcPr>
          <w:p w:rsidR="00357A80" w:rsidRDefault="00357A80" w:rsidP="009B6151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57A80" w:rsidTr="009732FF">
        <w:tc>
          <w:tcPr>
            <w:tcW w:w="3085" w:type="dxa"/>
          </w:tcPr>
          <w:p w:rsidR="00357A80" w:rsidRDefault="00357A80" w:rsidP="009B6151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2126" w:type="dxa"/>
          </w:tcPr>
          <w:p w:rsidR="00357A80" w:rsidRDefault="00357A80" w:rsidP="00357A8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(28%)</w:t>
            </w:r>
          </w:p>
        </w:tc>
        <w:tc>
          <w:tcPr>
            <w:tcW w:w="2268" w:type="dxa"/>
          </w:tcPr>
          <w:p w:rsidR="00357A80" w:rsidRDefault="00357A80" w:rsidP="00357A8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(11,5%)</w:t>
            </w:r>
          </w:p>
        </w:tc>
        <w:tc>
          <w:tcPr>
            <w:tcW w:w="2148" w:type="dxa"/>
          </w:tcPr>
          <w:p w:rsidR="00357A80" w:rsidRDefault="00357A80" w:rsidP="009B6151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(9%)</w:t>
            </w:r>
          </w:p>
        </w:tc>
      </w:tr>
      <w:tr w:rsidR="00357A80" w:rsidTr="009732FF">
        <w:tc>
          <w:tcPr>
            <w:tcW w:w="3085" w:type="dxa"/>
          </w:tcPr>
          <w:p w:rsidR="00357A80" w:rsidRDefault="00357A80" w:rsidP="009B6151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щие</w:t>
            </w:r>
          </w:p>
        </w:tc>
        <w:tc>
          <w:tcPr>
            <w:tcW w:w="2126" w:type="dxa"/>
          </w:tcPr>
          <w:p w:rsidR="00357A80" w:rsidRDefault="00357A80" w:rsidP="00357A8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(30,5%)</w:t>
            </w:r>
          </w:p>
        </w:tc>
        <w:tc>
          <w:tcPr>
            <w:tcW w:w="2268" w:type="dxa"/>
          </w:tcPr>
          <w:p w:rsidR="00357A80" w:rsidRDefault="00357A80" w:rsidP="00357A8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(10,1%)</w:t>
            </w:r>
          </w:p>
        </w:tc>
        <w:tc>
          <w:tcPr>
            <w:tcW w:w="2148" w:type="dxa"/>
          </w:tcPr>
          <w:p w:rsidR="00357A80" w:rsidRDefault="00357A80" w:rsidP="00357A8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(6,2%)</w:t>
            </w:r>
          </w:p>
        </w:tc>
      </w:tr>
      <w:tr w:rsidR="00357A80" w:rsidTr="009732FF">
        <w:tc>
          <w:tcPr>
            <w:tcW w:w="3085" w:type="dxa"/>
          </w:tcPr>
          <w:p w:rsidR="00357A80" w:rsidRDefault="00357A80" w:rsidP="009B6151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ботающие</w:t>
            </w:r>
          </w:p>
        </w:tc>
        <w:tc>
          <w:tcPr>
            <w:tcW w:w="2126" w:type="dxa"/>
          </w:tcPr>
          <w:p w:rsidR="00357A80" w:rsidRDefault="00357A80" w:rsidP="00357A8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(10,4%)</w:t>
            </w:r>
          </w:p>
        </w:tc>
        <w:tc>
          <w:tcPr>
            <w:tcW w:w="2268" w:type="dxa"/>
          </w:tcPr>
          <w:p w:rsidR="00357A80" w:rsidRDefault="00357A80" w:rsidP="00357A8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(5,6%)</w:t>
            </w:r>
          </w:p>
        </w:tc>
        <w:tc>
          <w:tcPr>
            <w:tcW w:w="2148" w:type="dxa"/>
          </w:tcPr>
          <w:p w:rsidR="00357A80" w:rsidRDefault="00357A80" w:rsidP="00357A8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(5 %)</w:t>
            </w:r>
          </w:p>
        </w:tc>
      </w:tr>
      <w:tr w:rsidR="00357A80" w:rsidTr="009732FF">
        <w:tc>
          <w:tcPr>
            <w:tcW w:w="3085" w:type="dxa"/>
          </w:tcPr>
          <w:p w:rsidR="00357A80" w:rsidRDefault="00357A80" w:rsidP="009B6151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не определен</w:t>
            </w:r>
          </w:p>
        </w:tc>
        <w:tc>
          <w:tcPr>
            <w:tcW w:w="2126" w:type="dxa"/>
          </w:tcPr>
          <w:p w:rsidR="00357A80" w:rsidRDefault="00357A80" w:rsidP="00357A8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(31,1%)</w:t>
            </w:r>
          </w:p>
        </w:tc>
        <w:tc>
          <w:tcPr>
            <w:tcW w:w="2268" w:type="dxa"/>
          </w:tcPr>
          <w:p w:rsidR="00357A80" w:rsidRDefault="00357A80" w:rsidP="00357A8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 (66%)</w:t>
            </w:r>
          </w:p>
        </w:tc>
        <w:tc>
          <w:tcPr>
            <w:tcW w:w="2148" w:type="dxa"/>
          </w:tcPr>
          <w:p w:rsidR="00357A80" w:rsidRDefault="00357A80" w:rsidP="009732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 (74,3%)</w:t>
            </w:r>
          </w:p>
        </w:tc>
      </w:tr>
      <w:tr w:rsidR="00357A80" w:rsidTr="009732FF">
        <w:tc>
          <w:tcPr>
            <w:tcW w:w="3085" w:type="dxa"/>
          </w:tcPr>
          <w:p w:rsidR="00357A80" w:rsidRDefault="00357A80" w:rsidP="009B6151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ые комитеты</w:t>
            </w:r>
          </w:p>
        </w:tc>
        <w:tc>
          <w:tcPr>
            <w:tcW w:w="2126" w:type="dxa"/>
          </w:tcPr>
          <w:p w:rsidR="00357A80" w:rsidRDefault="00357A80" w:rsidP="00357A8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2268" w:type="dxa"/>
          </w:tcPr>
          <w:p w:rsidR="00357A80" w:rsidRDefault="00357A80" w:rsidP="00357A8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(6,8%)</w:t>
            </w:r>
          </w:p>
        </w:tc>
        <w:tc>
          <w:tcPr>
            <w:tcW w:w="2148" w:type="dxa"/>
          </w:tcPr>
          <w:p w:rsidR="00357A80" w:rsidRDefault="00357A80" w:rsidP="009732F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(5,5%)</w:t>
            </w:r>
          </w:p>
        </w:tc>
      </w:tr>
      <w:tr w:rsidR="00357A80" w:rsidTr="009732FF">
        <w:tc>
          <w:tcPr>
            <w:tcW w:w="3085" w:type="dxa"/>
          </w:tcPr>
          <w:p w:rsidR="00357A80" w:rsidRPr="000C1DFB" w:rsidRDefault="00357A80" w:rsidP="009B6151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2126" w:type="dxa"/>
          </w:tcPr>
          <w:p w:rsidR="00357A80" w:rsidRPr="00272E86" w:rsidRDefault="00357A80" w:rsidP="00357A8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(100%)</w:t>
            </w:r>
          </w:p>
        </w:tc>
        <w:tc>
          <w:tcPr>
            <w:tcW w:w="2268" w:type="dxa"/>
          </w:tcPr>
          <w:p w:rsidR="00357A80" w:rsidRPr="00272E86" w:rsidRDefault="00357A80" w:rsidP="00357A8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(100%)</w:t>
            </w:r>
          </w:p>
        </w:tc>
        <w:tc>
          <w:tcPr>
            <w:tcW w:w="2148" w:type="dxa"/>
          </w:tcPr>
          <w:p w:rsidR="00357A80" w:rsidRPr="00272E86" w:rsidRDefault="00357A80" w:rsidP="009B6151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(100%)</w:t>
            </w:r>
          </w:p>
        </w:tc>
      </w:tr>
    </w:tbl>
    <w:p w:rsidR="009B6151" w:rsidRDefault="009B6151" w:rsidP="001C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151" w:rsidRDefault="009B6151" w:rsidP="009B61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года № 59-ФЗ «О порядке рассмотрения обращений граждан Российской Фе</w:t>
      </w:r>
      <w:r w:rsidR="00357A80">
        <w:rPr>
          <w:rFonts w:ascii="Times New Roman" w:hAnsi="Times New Roman" w:cs="Times New Roman"/>
          <w:sz w:val="28"/>
          <w:szCs w:val="28"/>
        </w:rPr>
        <w:t>дерации» все поступившие в 2021</w:t>
      </w:r>
      <w:r>
        <w:rPr>
          <w:rFonts w:ascii="Times New Roman" w:hAnsi="Times New Roman" w:cs="Times New Roman"/>
          <w:sz w:val="28"/>
          <w:szCs w:val="28"/>
        </w:rPr>
        <w:t xml:space="preserve"> году обращения были рассмотрены в установленный законом срок и сняты с контроля.</w:t>
      </w:r>
    </w:p>
    <w:p w:rsidR="009B6151" w:rsidRDefault="00357A80" w:rsidP="009B61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401 обращения</w:t>
      </w:r>
      <w:r w:rsidR="009B6151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9732FF">
        <w:rPr>
          <w:rFonts w:ascii="Times New Roman" w:hAnsi="Times New Roman" w:cs="Times New Roman"/>
          <w:sz w:val="28"/>
          <w:szCs w:val="28"/>
        </w:rPr>
        <w:t xml:space="preserve">отрено в течение </w:t>
      </w:r>
      <w:r w:rsidR="009B6151">
        <w:rPr>
          <w:rFonts w:ascii="Times New Roman" w:hAnsi="Times New Roman" w:cs="Times New Roman"/>
          <w:sz w:val="28"/>
          <w:szCs w:val="28"/>
        </w:rPr>
        <w:t xml:space="preserve">10-ти дней – </w:t>
      </w:r>
      <w:r w:rsidR="00B8228D">
        <w:rPr>
          <w:rFonts w:ascii="Times New Roman" w:hAnsi="Times New Roman" w:cs="Times New Roman"/>
          <w:sz w:val="28"/>
          <w:szCs w:val="28"/>
        </w:rPr>
        <w:t>71</w:t>
      </w:r>
      <w:r w:rsidR="009B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8228D">
        <w:rPr>
          <w:rFonts w:ascii="Times New Roman" w:hAnsi="Times New Roman" w:cs="Times New Roman"/>
          <w:color w:val="000000" w:themeColor="text1"/>
          <w:sz w:val="28"/>
          <w:szCs w:val="28"/>
        </w:rPr>
        <w:t>17,7</w:t>
      </w:r>
      <w:r w:rsidR="009B615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обращени</w:t>
      </w:r>
      <w:r w:rsidR="00B822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B615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</w:t>
      </w:r>
      <w:r w:rsidR="009B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и </w:t>
      </w:r>
      <w:r w:rsidR="009B615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дней -</w:t>
      </w:r>
      <w:r w:rsidR="00B82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</w:t>
      </w:r>
      <w:r w:rsidR="009B615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8228D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9B615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</w:t>
      </w:r>
      <w:r w:rsidR="00320FB6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</w:t>
      </w:r>
      <w:r w:rsidR="009B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ечение 30-ти дней – </w:t>
      </w:r>
      <w:r w:rsidR="00B8228D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9B615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8228D">
        <w:rPr>
          <w:rFonts w:ascii="Times New Roman" w:hAnsi="Times New Roman" w:cs="Times New Roman"/>
          <w:color w:val="000000" w:themeColor="text1"/>
          <w:sz w:val="28"/>
          <w:szCs w:val="28"/>
        </w:rPr>
        <w:t>50,1 %) обращение</w:t>
      </w:r>
      <w:r w:rsidR="009B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</w:t>
      </w:r>
      <w:r w:rsidR="00B82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9B6151">
        <w:rPr>
          <w:rFonts w:ascii="Times New Roman" w:hAnsi="Times New Roman" w:cs="Times New Roman"/>
          <w:sz w:val="28"/>
          <w:szCs w:val="28"/>
        </w:rPr>
        <w:t xml:space="preserve">обращениям на личном приеме граждан </w:t>
      </w:r>
      <w:r w:rsidR="00320FB6">
        <w:rPr>
          <w:rFonts w:ascii="Times New Roman" w:hAnsi="Times New Roman" w:cs="Times New Roman"/>
          <w:sz w:val="28"/>
          <w:szCs w:val="28"/>
        </w:rPr>
        <w:t xml:space="preserve">ответ дан на месте </w:t>
      </w:r>
      <w:r w:rsidR="00320FB6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822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20FB6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B8228D">
        <w:rPr>
          <w:rFonts w:ascii="Times New Roman" w:hAnsi="Times New Roman" w:cs="Times New Roman"/>
          <w:sz w:val="28"/>
          <w:szCs w:val="28"/>
        </w:rPr>
        <w:t>, 17 обращений (4,2</w:t>
      </w:r>
      <w:r w:rsidR="00320FB6">
        <w:rPr>
          <w:rFonts w:ascii="Times New Roman" w:hAnsi="Times New Roman" w:cs="Times New Roman"/>
          <w:sz w:val="28"/>
          <w:szCs w:val="28"/>
        </w:rPr>
        <w:t>%) – перенаправлено по компетенции.</w:t>
      </w:r>
    </w:p>
    <w:p w:rsidR="009B6151" w:rsidRDefault="009B6151" w:rsidP="009B615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6151" w:rsidRDefault="009B6151" w:rsidP="009B615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8156B" w:rsidRDefault="00E8156B" w:rsidP="009B6151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2774"/>
        <w:gridCol w:w="2343"/>
        <w:gridCol w:w="2319"/>
        <w:gridCol w:w="2026"/>
      </w:tblGrid>
      <w:tr w:rsidR="009B6151" w:rsidTr="009B6151">
        <w:trPr>
          <w:trHeight w:val="682"/>
        </w:trPr>
        <w:tc>
          <w:tcPr>
            <w:tcW w:w="9462" w:type="dxa"/>
            <w:gridSpan w:val="4"/>
          </w:tcPr>
          <w:p w:rsidR="009B6151" w:rsidRDefault="009B6151" w:rsidP="009B615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9B6151" w:rsidRDefault="009B6151" w:rsidP="009B615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РАВНИТЕЛЬНЫЙ АНАЛИЗ ПО СРОКАМ ИСПОЛНЕНИЯ</w:t>
            </w:r>
          </w:p>
        </w:tc>
      </w:tr>
      <w:tr w:rsidR="00B8228D" w:rsidRPr="00E9244C" w:rsidTr="009B6151">
        <w:tc>
          <w:tcPr>
            <w:tcW w:w="2774" w:type="dxa"/>
          </w:tcPr>
          <w:p w:rsidR="00B8228D" w:rsidRPr="00E9244C" w:rsidRDefault="00B8228D" w:rsidP="009B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343" w:type="dxa"/>
          </w:tcPr>
          <w:p w:rsidR="00B8228D" w:rsidRPr="00E9244C" w:rsidRDefault="00B8228D" w:rsidP="00B82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319" w:type="dxa"/>
          </w:tcPr>
          <w:p w:rsidR="00B8228D" w:rsidRPr="00E9244C" w:rsidRDefault="00B8228D" w:rsidP="00B82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026" w:type="dxa"/>
          </w:tcPr>
          <w:p w:rsidR="00B8228D" w:rsidRPr="00E9244C" w:rsidRDefault="00B8228D" w:rsidP="009B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B8228D" w:rsidTr="009B6151">
        <w:tc>
          <w:tcPr>
            <w:tcW w:w="2774" w:type="dxa"/>
          </w:tcPr>
          <w:p w:rsidR="00B8228D" w:rsidRDefault="00B8228D" w:rsidP="009B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  <w:tc>
          <w:tcPr>
            <w:tcW w:w="2343" w:type="dxa"/>
          </w:tcPr>
          <w:p w:rsidR="00B8228D" w:rsidRDefault="00B8228D" w:rsidP="00B8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(18%)</w:t>
            </w:r>
          </w:p>
        </w:tc>
        <w:tc>
          <w:tcPr>
            <w:tcW w:w="2319" w:type="dxa"/>
          </w:tcPr>
          <w:p w:rsidR="00B8228D" w:rsidRDefault="00B8228D" w:rsidP="00B8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 (28,9%)</w:t>
            </w:r>
          </w:p>
        </w:tc>
        <w:tc>
          <w:tcPr>
            <w:tcW w:w="2026" w:type="dxa"/>
          </w:tcPr>
          <w:p w:rsidR="00B8228D" w:rsidRDefault="00B8228D" w:rsidP="00B8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(17,7%)</w:t>
            </w:r>
          </w:p>
        </w:tc>
      </w:tr>
      <w:tr w:rsidR="00B8228D" w:rsidTr="009B6151">
        <w:tc>
          <w:tcPr>
            <w:tcW w:w="2774" w:type="dxa"/>
          </w:tcPr>
          <w:p w:rsidR="00B8228D" w:rsidRDefault="00B8228D" w:rsidP="009B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2343" w:type="dxa"/>
          </w:tcPr>
          <w:p w:rsidR="00B8228D" w:rsidRDefault="00B8228D" w:rsidP="00B8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(15,1%)</w:t>
            </w:r>
          </w:p>
        </w:tc>
        <w:tc>
          <w:tcPr>
            <w:tcW w:w="2319" w:type="dxa"/>
          </w:tcPr>
          <w:p w:rsidR="00B8228D" w:rsidRDefault="00B8228D" w:rsidP="00B8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(16,3%)</w:t>
            </w:r>
          </w:p>
        </w:tc>
        <w:tc>
          <w:tcPr>
            <w:tcW w:w="2026" w:type="dxa"/>
          </w:tcPr>
          <w:p w:rsidR="00B8228D" w:rsidRDefault="00B8228D" w:rsidP="009B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 (22%)</w:t>
            </w:r>
          </w:p>
        </w:tc>
      </w:tr>
      <w:tr w:rsidR="00B8228D" w:rsidTr="009B6151">
        <w:tc>
          <w:tcPr>
            <w:tcW w:w="2774" w:type="dxa"/>
          </w:tcPr>
          <w:p w:rsidR="00B8228D" w:rsidRDefault="00B8228D" w:rsidP="009B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</w:tc>
        <w:tc>
          <w:tcPr>
            <w:tcW w:w="2343" w:type="dxa"/>
          </w:tcPr>
          <w:p w:rsidR="00B8228D" w:rsidRDefault="00B8228D" w:rsidP="00B8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 (61,6%)</w:t>
            </w:r>
          </w:p>
        </w:tc>
        <w:tc>
          <w:tcPr>
            <w:tcW w:w="2319" w:type="dxa"/>
          </w:tcPr>
          <w:p w:rsidR="00B8228D" w:rsidRDefault="00B8228D" w:rsidP="00B8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(48,3%)</w:t>
            </w:r>
          </w:p>
        </w:tc>
        <w:tc>
          <w:tcPr>
            <w:tcW w:w="2026" w:type="dxa"/>
          </w:tcPr>
          <w:p w:rsidR="00B8228D" w:rsidRDefault="00B8228D" w:rsidP="009B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(50,1%)</w:t>
            </w:r>
          </w:p>
        </w:tc>
      </w:tr>
      <w:tr w:rsidR="00B8228D" w:rsidTr="009B6151">
        <w:tc>
          <w:tcPr>
            <w:tcW w:w="2774" w:type="dxa"/>
          </w:tcPr>
          <w:p w:rsidR="00B8228D" w:rsidRDefault="00B8228D" w:rsidP="009B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ан на месте</w:t>
            </w:r>
          </w:p>
        </w:tc>
        <w:tc>
          <w:tcPr>
            <w:tcW w:w="2343" w:type="dxa"/>
          </w:tcPr>
          <w:p w:rsidR="00B8228D" w:rsidRDefault="00B8228D" w:rsidP="00B8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(5,3%)</w:t>
            </w:r>
          </w:p>
        </w:tc>
        <w:tc>
          <w:tcPr>
            <w:tcW w:w="2319" w:type="dxa"/>
          </w:tcPr>
          <w:p w:rsidR="00B8228D" w:rsidRDefault="00B8228D" w:rsidP="00B8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(6,5%)</w:t>
            </w:r>
          </w:p>
        </w:tc>
        <w:tc>
          <w:tcPr>
            <w:tcW w:w="2026" w:type="dxa"/>
          </w:tcPr>
          <w:p w:rsidR="00B8228D" w:rsidRDefault="00B8228D" w:rsidP="009B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(6%)</w:t>
            </w:r>
          </w:p>
        </w:tc>
      </w:tr>
      <w:tr w:rsidR="00B8228D" w:rsidTr="009B6151">
        <w:tc>
          <w:tcPr>
            <w:tcW w:w="2774" w:type="dxa"/>
          </w:tcPr>
          <w:p w:rsidR="00B8228D" w:rsidRPr="00ED5F4F" w:rsidRDefault="00B8228D" w:rsidP="009B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43" w:type="dxa"/>
          </w:tcPr>
          <w:p w:rsidR="00B8228D" w:rsidRPr="00ED5F4F" w:rsidRDefault="00B8228D" w:rsidP="00B82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</w:t>
            </w: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%)</w:t>
            </w:r>
          </w:p>
        </w:tc>
        <w:tc>
          <w:tcPr>
            <w:tcW w:w="2319" w:type="dxa"/>
          </w:tcPr>
          <w:p w:rsidR="00B8228D" w:rsidRPr="00ED5F4F" w:rsidRDefault="00B8228D" w:rsidP="00B82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</w:t>
            </w: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%)</w:t>
            </w:r>
          </w:p>
        </w:tc>
        <w:tc>
          <w:tcPr>
            <w:tcW w:w="2026" w:type="dxa"/>
          </w:tcPr>
          <w:p w:rsidR="00B8228D" w:rsidRPr="00ED5F4F" w:rsidRDefault="00E108DE" w:rsidP="009B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</w:t>
            </w:r>
            <w:r w:rsidR="00B8228D"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%)</w:t>
            </w:r>
          </w:p>
        </w:tc>
      </w:tr>
    </w:tbl>
    <w:p w:rsidR="009B6151" w:rsidRPr="00D1750B" w:rsidRDefault="009B6151" w:rsidP="009B615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B6151" w:rsidRPr="009F1673" w:rsidRDefault="002B6EB6" w:rsidP="009B6151">
      <w:pPr>
        <w:ind w:firstLine="708"/>
        <w:jc w:val="both"/>
        <w:rPr>
          <w:b/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рассмотрения показал, что основная часть ответов носила разъяснительный характер. </w:t>
      </w:r>
      <w:r w:rsidR="009B6151" w:rsidRPr="009F1673">
        <w:rPr>
          <w:rFonts w:ascii="Times New Roman" w:hAnsi="Times New Roman" w:cs="Times New Roman"/>
          <w:sz w:val="28"/>
          <w:szCs w:val="28"/>
        </w:rPr>
        <w:t xml:space="preserve">По </w:t>
      </w:r>
      <w:r w:rsidR="00E3615A">
        <w:rPr>
          <w:rFonts w:ascii="Times New Roman" w:hAnsi="Times New Roman" w:cs="Times New Roman"/>
          <w:sz w:val="28"/>
          <w:szCs w:val="28"/>
        </w:rPr>
        <w:t xml:space="preserve">рассмотренным обращениям </w:t>
      </w:r>
      <w:r w:rsidR="00B8228D">
        <w:rPr>
          <w:rFonts w:ascii="Times New Roman" w:hAnsi="Times New Roman" w:cs="Times New Roman"/>
          <w:sz w:val="28"/>
          <w:szCs w:val="28"/>
        </w:rPr>
        <w:t xml:space="preserve">были </w:t>
      </w:r>
      <w:r w:rsidR="00E3615A">
        <w:rPr>
          <w:rFonts w:ascii="Times New Roman" w:hAnsi="Times New Roman" w:cs="Times New Roman"/>
          <w:sz w:val="28"/>
          <w:szCs w:val="28"/>
        </w:rPr>
        <w:t xml:space="preserve">приняты </w:t>
      </w:r>
      <w:r w:rsidR="00B8228D">
        <w:rPr>
          <w:rFonts w:ascii="Times New Roman" w:hAnsi="Times New Roman" w:cs="Times New Roman"/>
          <w:sz w:val="28"/>
          <w:szCs w:val="28"/>
        </w:rPr>
        <w:t>следующие</w:t>
      </w:r>
      <w:r w:rsidR="00E3615A">
        <w:rPr>
          <w:rFonts w:ascii="Times New Roman" w:hAnsi="Times New Roman" w:cs="Times New Roman"/>
          <w:sz w:val="28"/>
          <w:szCs w:val="28"/>
        </w:rPr>
        <w:t xml:space="preserve"> решения: </w:t>
      </w:r>
      <w:r w:rsidR="00372659">
        <w:rPr>
          <w:rFonts w:ascii="Times New Roman" w:hAnsi="Times New Roman" w:cs="Times New Roman"/>
          <w:sz w:val="28"/>
          <w:szCs w:val="28"/>
        </w:rPr>
        <w:t>137</w:t>
      </w:r>
      <w:r w:rsidR="00BC5BEF">
        <w:rPr>
          <w:rFonts w:ascii="Times New Roman" w:hAnsi="Times New Roman" w:cs="Times New Roman"/>
          <w:sz w:val="28"/>
          <w:szCs w:val="28"/>
        </w:rPr>
        <w:t xml:space="preserve"> (</w:t>
      </w:r>
      <w:r w:rsidR="00372659">
        <w:rPr>
          <w:rFonts w:ascii="Times New Roman" w:hAnsi="Times New Roman" w:cs="Times New Roman"/>
          <w:sz w:val="28"/>
          <w:szCs w:val="28"/>
        </w:rPr>
        <w:t>35,7</w:t>
      </w:r>
      <w:r w:rsidR="00BC5BEF">
        <w:rPr>
          <w:rFonts w:ascii="Times New Roman" w:hAnsi="Times New Roman" w:cs="Times New Roman"/>
          <w:sz w:val="28"/>
          <w:szCs w:val="28"/>
        </w:rPr>
        <w:t xml:space="preserve">%) </w:t>
      </w:r>
      <w:r w:rsidR="001C0CA6">
        <w:rPr>
          <w:rFonts w:ascii="Times New Roman" w:hAnsi="Times New Roman" w:cs="Times New Roman"/>
          <w:sz w:val="28"/>
          <w:szCs w:val="28"/>
        </w:rPr>
        <w:t>обращений</w:t>
      </w:r>
      <w:r w:rsidR="00E3615A">
        <w:rPr>
          <w:rFonts w:ascii="Times New Roman" w:hAnsi="Times New Roman" w:cs="Times New Roman"/>
          <w:sz w:val="28"/>
          <w:szCs w:val="28"/>
        </w:rPr>
        <w:t xml:space="preserve"> поддержано (в том числе </w:t>
      </w:r>
      <w:r w:rsidR="00372659">
        <w:rPr>
          <w:rFonts w:ascii="Times New Roman" w:hAnsi="Times New Roman" w:cs="Times New Roman"/>
          <w:sz w:val="28"/>
          <w:szCs w:val="28"/>
        </w:rPr>
        <w:t>52</w:t>
      </w:r>
      <w:r w:rsidR="00BC5BEF">
        <w:rPr>
          <w:rFonts w:ascii="Times New Roman" w:hAnsi="Times New Roman" w:cs="Times New Roman"/>
          <w:sz w:val="28"/>
          <w:szCs w:val="28"/>
        </w:rPr>
        <w:t xml:space="preserve"> - </w:t>
      </w:r>
      <w:r w:rsidR="00E3615A">
        <w:rPr>
          <w:rFonts w:ascii="Times New Roman" w:hAnsi="Times New Roman" w:cs="Times New Roman"/>
          <w:sz w:val="28"/>
          <w:szCs w:val="28"/>
        </w:rPr>
        <w:t xml:space="preserve">меры приняты), </w:t>
      </w:r>
      <w:r w:rsidR="00372659">
        <w:rPr>
          <w:rFonts w:ascii="Times New Roman" w:hAnsi="Times New Roman" w:cs="Times New Roman"/>
          <w:sz w:val="28"/>
          <w:szCs w:val="28"/>
        </w:rPr>
        <w:t>5 (1,3%) обращений не поддержано, 24</w:t>
      </w:r>
      <w:r w:rsidR="00BC5BEF">
        <w:rPr>
          <w:rFonts w:ascii="Times New Roman" w:hAnsi="Times New Roman" w:cs="Times New Roman"/>
          <w:sz w:val="28"/>
          <w:szCs w:val="28"/>
        </w:rPr>
        <w:t>2 обращения (</w:t>
      </w:r>
      <w:r w:rsidR="00372659">
        <w:rPr>
          <w:rFonts w:ascii="Times New Roman" w:hAnsi="Times New Roman" w:cs="Times New Roman"/>
          <w:sz w:val="28"/>
          <w:szCs w:val="28"/>
        </w:rPr>
        <w:t>63</w:t>
      </w:r>
      <w:r w:rsidR="00BC5BEF">
        <w:rPr>
          <w:rFonts w:ascii="Times New Roman" w:hAnsi="Times New Roman" w:cs="Times New Roman"/>
          <w:sz w:val="28"/>
          <w:szCs w:val="28"/>
        </w:rPr>
        <w:t>%)</w:t>
      </w:r>
      <w:r w:rsidR="00E3615A">
        <w:rPr>
          <w:rFonts w:ascii="Times New Roman" w:hAnsi="Times New Roman" w:cs="Times New Roman"/>
          <w:sz w:val="28"/>
          <w:szCs w:val="28"/>
        </w:rPr>
        <w:t xml:space="preserve"> – даны разъяснения</w:t>
      </w:r>
      <w:r w:rsidR="00372659">
        <w:rPr>
          <w:rFonts w:ascii="Times New Roman" w:hAnsi="Times New Roman" w:cs="Times New Roman"/>
          <w:sz w:val="28"/>
          <w:szCs w:val="28"/>
        </w:rPr>
        <w:t>.</w:t>
      </w:r>
    </w:p>
    <w:p w:rsidR="009B6151" w:rsidRDefault="009B6151" w:rsidP="001C0C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3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0" cy="2295525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a3"/>
        <w:tblW w:w="0" w:type="auto"/>
        <w:tblInd w:w="250" w:type="dxa"/>
        <w:tblLook w:val="04A0"/>
      </w:tblPr>
      <w:tblGrid>
        <w:gridCol w:w="2774"/>
        <w:gridCol w:w="2343"/>
        <w:gridCol w:w="2319"/>
        <w:gridCol w:w="2026"/>
      </w:tblGrid>
      <w:tr w:rsidR="001A4C6E" w:rsidTr="001A4C6E">
        <w:trPr>
          <w:trHeight w:val="682"/>
        </w:trPr>
        <w:tc>
          <w:tcPr>
            <w:tcW w:w="9462" w:type="dxa"/>
            <w:gridSpan w:val="4"/>
          </w:tcPr>
          <w:p w:rsidR="001A4C6E" w:rsidRDefault="001A4C6E" w:rsidP="001A4C6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1A4C6E" w:rsidRDefault="001A4C6E" w:rsidP="001A4C6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РАВНИТЕЛЬНЫЙ АНАЛИЗ ПО РЕЗУЛЬТАТАМ РАССМОТРЕНИЯ</w:t>
            </w:r>
          </w:p>
        </w:tc>
      </w:tr>
      <w:tr w:rsidR="00372659" w:rsidRPr="00E9244C" w:rsidTr="001A4C6E">
        <w:tc>
          <w:tcPr>
            <w:tcW w:w="2774" w:type="dxa"/>
          </w:tcPr>
          <w:p w:rsidR="00372659" w:rsidRPr="00E9244C" w:rsidRDefault="00372659" w:rsidP="001A4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43" w:type="dxa"/>
          </w:tcPr>
          <w:p w:rsidR="00372659" w:rsidRPr="00E9244C" w:rsidRDefault="00372659" w:rsidP="00372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319" w:type="dxa"/>
          </w:tcPr>
          <w:p w:rsidR="00372659" w:rsidRPr="00E9244C" w:rsidRDefault="00372659" w:rsidP="00372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026" w:type="dxa"/>
          </w:tcPr>
          <w:p w:rsidR="00372659" w:rsidRPr="00E9244C" w:rsidRDefault="00372659" w:rsidP="001A4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372659" w:rsidTr="001A4C6E">
        <w:tc>
          <w:tcPr>
            <w:tcW w:w="2774" w:type="dxa"/>
          </w:tcPr>
          <w:p w:rsidR="00372659" w:rsidRDefault="00372659" w:rsidP="001A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2343" w:type="dxa"/>
          </w:tcPr>
          <w:p w:rsidR="00372659" w:rsidRDefault="00372659" w:rsidP="0037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 (88%)</w:t>
            </w:r>
          </w:p>
        </w:tc>
        <w:tc>
          <w:tcPr>
            <w:tcW w:w="2319" w:type="dxa"/>
          </w:tcPr>
          <w:p w:rsidR="00372659" w:rsidRDefault="00372659" w:rsidP="0037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(41,5%)</w:t>
            </w:r>
          </w:p>
        </w:tc>
        <w:tc>
          <w:tcPr>
            <w:tcW w:w="2026" w:type="dxa"/>
          </w:tcPr>
          <w:p w:rsidR="00372659" w:rsidRDefault="00372659" w:rsidP="0037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 (35,7%)</w:t>
            </w:r>
          </w:p>
        </w:tc>
      </w:tr>
      <w:tr w:rsidR="00372659" w:rsidTr="001A4C6E">
        <w:tc>
          <w:tcPr>
            <w:tcW w:w="2774" w:type="dxa"/>
          </w:tcPr>
          <w:p w:rsidR="00372659" w:rsidRDefault="00372659" w:rsidP="001A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разъяснения</w:t>
            </w:r>
          </w:p>
        </w:tc>
        <w:tc>
          <w:tcPr>
            <w:tcW w:w="2343" w:type="dxa"/>
          </w:tcPr>
          <w:p w:rsidR="00372659" w:rsidRDefault="00372659" w:rsidP="0037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(8,6%)</w:t>
            </w:r>
          </w:p>
        </w:tc>
        <w:tc>
          <w:tcPr>
            <w:tcW w:w="2319" w:type="dxa"/>
          </w:tcPr>
          <w:p w:rsidR="00372659" w:rsidRDefault="00372659" w:rsidP="0037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 (55,5%)</w:t>
            </w:r>
          </w:p>
        </w:tc>
        <w:tc>
          <w:tcPr>
            <w:tcW w:w="2026" w:type="dxa"/>
          </w:tcPr>
          <w:p w:rsidR="00372659" w:rsidRDefault="00372659" w:rsidP="001A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 (63%)</w:t>
            </w:r>
          </w:p>
        </w:tc>
      </w:tr>
      <w:tr w:rsidR="00372659" w:rsidTr="001A4C6E">
        <w:tc>
          <w:tcPr>
            <w:tcW w:w="2774" w:type="dxa"/>
          </w:tcPr>
          <w:p w:rsidR="00372659" w:rsidRDefault="00372659" w:rsidP="001A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ддержано </w:t>
            </w:r>
          </w:p>
        </w:tc>
        <w:tc>
          <w:tcPr>
            <w:tcW w:w="2343" w:type="dxa"/>
          </w:tcPr>
          <w:p w:rsidR="00372659" w:rsidRDefault="00372659" w:rsidP="0037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3,4%)</w:t>
            </w:r>
          </w:p>
        </w:tc>
        <w:tc>
          <w:tcPr>
            <w:tcW w:w="2319" w:type="dxa"/>
          </w:tcPr>
          <w:p w:rsidR="00372659" w:rsidRDefault="00372659" w:rsidP="00372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3%)</w:t>
            </w:r>
          </w:p>
        </w:tc>
        <w:tc>
          <w:tcPr>
            <w:tcW w:w="2026" w:type="dxa"/>
          </w:tcPr>
          <w:p w:rsidR="00372659" w:rsidRDefault="00E108DE" w:rsidP="001A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26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72659">
              <w:rPr>
                <w:rFonts w:ascii="Times New Roman" w:hAnsi="Times New Roman" w:cs="Times New Roman"/>
                <w:sz w:val="28"/>
                <w:szCs w:val="28"/>
              </w:rPr>
              <w:t>3%)</w:t>
            </w:r>
          </w:p>
        </w:tc>
      </w:tr>
      <w:tr w:rsidR="00372659" w:rsidTr="001A4C6E">
        <w:tc>
          <w:tcPr>
            <w:tcW w:w="2774" w:type="dxa"/>
          </w:tcPr>
          <w:p w:rsidR="00372659" w:rsidRPr="00ED5F4F" w:rsidRDefault="00372659" w:rsidP="001A4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43" w:type="dxa"/>
          </w:tcPr>
          <w:p w:rsidR="00372659" w:rsidRPr="00ED5F4F" w:rsidRDefault="00372659" w:rsidP="00372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</w:t>
            </w: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%)</w:t>
            </w:r>
          </w:p>
        </w:tc>
        <w:tc>
          <w:tcPr>
            <w:tcW w:w="2319" w:type="dxa"/>
          </w:tcPr>
          <w:p w:rsidR="00372659" w:rsidRPr="00ED5F4F" w:rsidRDefault="00372659" w:rsidP="00372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8</w:t>
            </w: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%)</w:t>
            </w:r>
          </w:p>
        </w:tc>
        <w:tc>
          <w:tcPr>
            <w:tcW w:w="2026" w:type="dxa"/>
          </w:tcPr>
          <w:p w:rsidR="00372659" w:rsidRPr="00ED5F4F" w:rsidRDefault="00372659" w:rsidP="00E10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108DE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  <w:r w:rsidRPr="00ED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%)</w:t>
            </w:r>
          </w:p>
        </w:tc>
      </w:tr>
    </w:tbl>
    <w:p w:rsidR="009B6151" w:rsidRDefault="009B6151" w:rsidP="009B615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C0CA6" w:rsidRDefault="001C0CA6" w:rsidP="009B615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B6151" w:rsidRPr="002770ED" w:rsidRDefault="009B6151" w:rsidP="009B6151">
      <w:pPr>
        <w:pStyle w:val="ab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9B6151" w:rsidRDefault="009B6151" w:rsidP="009B6151">
      <w:pPr>
        <w:pStyle w:val="ab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="00E8156B">
        <w:rPr>
          <w:rFonts w:ascii="Times New Roman" w:hAnsi="Times New Roman" w:cs="Times New Roman"/>
          <w:sz w:val="28"/>
          <w:szCs w:val="28"/>
        </w:rPr>
        <w:t xml:space="preserve">                      Т</w:t>
      </w:r>
      <w:r w:rsidRPr="002770ED">
        <w:rPr>
          <w:rFonts w:ascii="Times New Roman" w:hAnsi="Times New Roman" w:cs="Times New Roman"/>
          <w:sz w:val="28"/>
          <w:szCs w:val="28"/>
        </w:rPr>
        <w:t>.А. Рубцова</w:t>
      </w:r>
    </w:p>
    <w:p w:rsidR="009B6151" w:rsidRDefault="009B6151" w:rsidP="009B615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B6151" w:rsidRDefault="00E108DE" w:rsidP="009B6151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0.02</w:t>
      </w:r>
      <w:r w:rsidR="009B61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D310F" w:rsidRDefault="003D310F" w:rsidP="009B6151">
      <w:pPr>
        <w:spacing w:after="0"/>
        <w:jc w:val="both"/>
        <w:rPr>
          <w:rFonts w:ascii="Times New Roman" w:hAnsi="Times New Roman" w:cs="Times New Roman"/>
        </w:rPr>
      </w:pPr>
    </w:p>
    <w:p w:rsidR="006A381E" w:rsidRDefault="006A381E" w:rsidP="009B6151">
      <w:pPr>
        <w:spacing w:after="0"/>
        <w:jc w:val="both"/>
        <w:rPr>
          <w:rFonts w:ascii="Times New Roman" w:hAnsi="Times New Roman" w:cs="Times New Roman"/>
        </w:rPr>
      </w:pPr>
    </w:p>
    <w:p w:rsidR="006A381E" w:rsidRDefault="006A381E" w:rsidP="009B6151">
      <w:pPr>
        <w:spacing w:after="0"/>
        <w:jc w:val="both"/>
        <w:rPr>
          <w:rFonts w:ascii="Times New Roman" w:hAnsi="Times New Roman" w:cs="Times New Roman"/>
        </w:rPr>
      </w:pPr>
    </w:p>
    <w:p w:rsidR="006A381E" w:rsidRDefault="006A381E" w:rsidP="009B6151">
      <w:pPr>
        <w:spacing w:after="0"/>
        <w:jc w:val="both"/>
        <w:rPr>
          <w:rFonts w:ascii="Times New Roman" w:hAnsi="Times New Roman" w:cs="Times New Roman"/>
        </w:rPr>
      </w:pPr>
    </w:p>
    <w:p w:rsidR="006A381E" w:rsidRDefault="006A381E" w:rsidP="009B6151">
      <w:pPr>
        <w:spacing w:after="0"/>
        <w:jc w:val="both"/>
        <w:rPr>
          <w:rFonts w:ascii="Times New Roman" w:hAnsi="Times New Roman" w:cs="Times New Roman"/>
        </w:rPr>
      </w:pPr>
    </w:p>
    <w:p w:rsidR="006A381E" w:rsidRDefault="006A381E" w:rsidP="009B6151">
      <w:pPr>
        <w:spacing w:after="0"/>
        <w:jc w:val="both"/>
        <w:rPr>
          <w:rFonts w:ascii="Times New Roman" w:hAnsi="Times New Roman" w:cs="Times New Roman"/>
        </w:rPr>
      </w:pPr>
    </w:p>
    <w:p w:rsidR="006A381E" w:rsidRDefault="006A381E" w:rsidP="009B6151">
      <w:pPr>
        <w:spacing w:after="0"/>
        <w:jc w:val="both"/>
        <w:rPr>
          <w:rFonts w:ascii="Times New Roman" w:hAnsi="Times New Roman" w:cs="Times New Roman"/>
        </w:rPr>
      </w:pPr>
    </w:p>
    <w:p w:rsidR="006A381E" w:rsidRDefault="006A381E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E8156B" w:rsidRDefault="00E8156B" w:rsidP="009B6151">
      <w:pPr>
        <w:spacing w:after="0"/>
        <w:jc w:val="both"/>
        <w:rPr>
          <w:rFonts w:ascii="Times New Roman" w:hAnsi="Times New Roman" w:cs="Times New Roman"/>
        </w:rPr>
      </w:pPr>
    </w:p>
    <w:p w:rsidR="006A381E" w:rsidRDefault="00E8156B" w:rsidP="009B615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нина Юлия Владимировна</w:t>
      </w:r>
      <w:r w:rsidR="009B6151">
        <w:rPr>
          <w:rFonts w:ascii="Times New Roman" w:hAnsi="Times New Roman" w:cs="Times New Roman"/>
        </w:rPr>
        <w:t xml:space="preserve"> </w:t>
      </w:r>
    </w:p>
    <w:p w:rsidR="009B6151" w:rsidRDefault="00E108DE" w:rsidP="009B6151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8 (38595) 99-1</w:t>
      </w:r>
      <w:r w:rsidR="00E8156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68</w:t>
      </w:r>
    </w:p>
    <w:p w:rsidR="009B6151" w:rsidRDefault="009B6151" w:rsidP="00BD5057">
      <w:pPr>
        <w:spacing w:after="0"/>
        <w:jc w:val="both"/>
        <w:rPr>
          <w:rFonts w:ascii="Times New Roman" w:hAnsi="Times New Roman" w:cs="Times New Roman"/>
        </w:rPr>
      </w:pPr>
    </w:p>
    <w:sectPr w:rsidR="009B6151" w:rsidSect="000B47C1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56B" w:rsidRDefault="00E8156B" w:rsidP="00633D9C">
      <w:pPr>
        <w:spacing w:after="0" w:line="240" w:lineRule="auto"/>
      </w:pPr>
      <w:r>
        <w:separator/>
      </w:r>
    </w:p>
  </w:endnote>
  <w:endnote w:type="continuationSeparator" w:id="0">
    <w:p w:rsidR="00E8156B" w:rsidRDefault="00E8156B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56B" w:rsidRDefault="00E8156B" w:rsidP="00633D9C">
      <w:pPr>
        <w:spacing w:after="0" w:line="240" w:lineRule="auto"/>
      </w:pPr>
      <w:r>
        <w:separator/>
      </w:r>
    </w:p>
  </w:footnote>
  <w:footnote w:type="continuationSeparator" w:id="0">
    <w:p w:rsidR="00E8156B" w:rsidRDefault="00E8156B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1612"/>
    <w:rsid w:val="00003382"/>
    <w:rsid w:val="00004A10"/>
    <w:rsid w:val="0001187B"/>
    <w:rsid w:val="00020727"/>
    <w:rsid w:val="0003385B"/>
    <w:rsid w:val="00033AFF"/>
    <w:rsid w:val="00040366"/>
    <w:rsid w:val="00041555"/>
    <w:rsid w:val="00041BFE"/>
    <w:rsid w:val="0005169A"/>
    <w:rsid w:val="00051BFF"/>
    <w:rsid w:val="000547BE"/>
    <w:rsid w:val="0006502A"/>
    <w:rsid w:val="00072C2D"/>
    <w:rsid w:val="000836AC"/>
    <w:rsid w:val="0008677E"/>
    <w:rsid w:val="000A52B4"/>
    <w:rsid w:val="000A5997"/>
    <w:rsid w:val="000B02B3"/>
    <w:rsid w:val="000B3165"/>
    <w:rsid w:val="000B47C1"/>
    <w:rsid w:val="000B6321"/>
    <w:rsid w:val="000C1DFB"/>
    <w:rsid w:val="000C38A5"/>
    <w:rsid w:val="000D5A35"/>
    <w:rsid w:val="000D7BCB"/>
    <w:rsid w:val="000E542D"/>
    <w:rsid w:val="000E7F87"/>
    <w:rsid w:val="000F037B"/>
    <w:rsid w:val="00102B04"/>
    <w:rsid w:val="00112EF9"/>
    <w:rsid w:val="00124875"/>
    <w:rsid w:val="0014145C"/>
    <w:rsid w:val="00151E1F"/>
    <w:rsid w:val="001536E8"/>
    <w:rsid w:val="001539D3"/>
    <w:rsid w:val="00181425"/>
    <w:rsid w:val="00184CF8"/>
    <w:rsid w:val="00186F1A"/>
    <w:rsid w:val="001934A0"/>
    <w:rsid w:val="00197864"/>
    <w:rsid w:val="001A1D5E"/>
    <w:rsid w:val="001A4C6E"/>
    <w:rsid w:val="001B4356"/>
    <w:rsid w:val="001C0CA6"/>
    <w:rsid w:val="001C0D45"/>
    <w:rsid w:val="001D2459"/>
    <w:rsid w:val="001E2FA0"/>
    <w:rsid w:val="002012EC"/>
    <w:rsid w:val="00210F34"/>
    <w:rsid w:val="002142F3"/>
    <w:rsid w:val="002277FE"/>
    <w:rsid w:val="00234A2E"/>
    <w:rsid w:val="002353D7"/>
    <w:rsid w:val="00241819"/>
    <w:rsid w:val="00254A54"/>
    <w:rsid w:val="002623AE"/>
    <w:rsid w:val="0026602A"/>
    <w:rsid w:val="00266D60"/>
    <w:rsid w:val="0027175E"/>
    <w:rsid w:val="00272E86"/>
    <w:rsid w:val="00276358"/>
    <w:rsid w:val="002770ED"/>
    <w:rsid w:val="00281CE4"/>
    <w:rsid w:val="002875F0"/>
    <w:rsid w:val="002954D4"/>
    <w:rsid w:val="002A08DC"/>
    <w:rsid w:val="002B5058"/>
    <w:rsid w:val="002B6EB6"/>
    <w:rsid w:val="002C5DCF"/>
    <w:rsid w:val="002E105F"/>
    <w:rsid w:val="002F4250"/>
    <w:rsid w:val="002F76D4"/>
    <w:rsid w:val="00301DA5"/>
    <w:rsid w:val="003109D8"/>
    <w:rsid w:val="00320FB6"/>
    <w:rsid w:val="00322C23"/>
    <w:rsid w:val="00327061"/>
    <w:rsid w:val="00331410"/>
    <w:rsid w:val="003330B6"/>
    <w:rsid w:val="0034282A"/>
    <w:rsid w:val="00344D45"/>
    <w:rsid w:val="00345515"/>
    <w:rsid w:val="0035649B"/>
    <w:rsid w:val="00357A80"/>
    <w:rsid w:val="00365642"/>
    <w:rsid w:val="00372659"/>
    <w:rsid w:val="00372ADD"/>
    <w:rsid w:val="00375292"/>
    <w:rsid w:val="0037737F"/>
    <w:rsid w:val="00384D1B"/>
    <w:rsid w:val="00385AA8"/>
    <w:rsid w:val="00390C3E"/>
    <w:rsid w:val="003A2630"/>
    <w:rsid w:val="003A7BD7"/>
    <w:rsid w:val="003B252F"/>
    <w:rsid w:val="003B3707"/>
    <w:rsid w:val="003C4E55"/>
    <w:rsid w:val="003D0CB5"/>
    <w:rsid w:val="003D1C91"/>
    <w:rsid w:val="003D310F"/>
    <w:rsid w:val="003E1DBA"/>
    <w:rsid w:val="00404EA5"/>
    <w:rsid w:val="00406122"/>
    <w:rsid w:val="00410089"/>
    <w:rsid w:val="0042240E"/>
    <w:rsid w:val="004262A8"/>
    <w:rsid w:val="00434486"/>
    <w:rsid w:val="00445759"/>
    <w:rsid w:val="00447550"/>
    <w:rsid w:val="00447B08"/>
    <w:rsid w:val="00451668"/>
    <w:rsid w:val="00466BA5"/>
    <w:rsid w:val="00472C96"/>
    <w:rsid w:val="00481D4E"/>
    <w:rsid w:val="00485C8D"/>
    <w:rsid w:val="00490562"/>
    <w:rsid w:val="004A6D5D"/>
    <w:rsid w:val="004B0F08"/>
    <w:rsid w:val="004B1DFF"/>
    <w:rsid w:val="004B3FD5"/>
    <w:rsid w:val="004B5A1F"/>
    <w:rsid w:val="004E1650"/>
    <w:rsid w:val="004F0334"/>
    <w:rsid w:val="004F0FBC"/>
    <w:rsid w:val="004F2D7E"/>
    <w:rsid w:val="004F3A36"/>
    <w:rsid w:val="00503F7A"/>
    <w:rsid w:val="005066E1"/>
    <w:rsid w:val="00506A66"/>
    <w:rsid w:val="00506FCE"/>
    <w:rsid w:val="00511512"/>
    <w:rsid w:val="00517059"/>
    <w:rsid w:val="00530B0C"/>
    <w:rsid w:val="005341A2"/>
    <w:rsid w:val="00534F05"/>
    <w:rsid w:val="005412B6"/>
    <w:rsid w:val="005450F6"/>
    <w:rsid w:val="00546A29"/>
    <w:rsid w:val="00552AF6"/>
    <w:rsid w:val="0056741B"/>
    <w:rsid w:val="00575BFB"/>
    <w:rsid w:val="00581873"/>
    <w:rsid w:val="00581EEA"/>
    <w:rsid w:val="005848D7"/>
    <w:rsid w:val="005874B9"/>
    <w:rsid w:val="005915A6"/>
    <w:rsid w:val="00592A06"/>
    <w:rsid w:val="005A025B"/>
    <w:rsid w:val="005A07F7"/>
    <w:rsid w:val="005A35D3"/>
    <w:rsid w:val="005B4E4D"/>
    <w:rsid w:val="005B674B"/>
    <w:rsid w:val="005C08D9"/>
    <w:rsid w:val="005C1D59"/>
    <w:rsid w:val="005D36A1"/>
    <w:rsid w:val="005E3966"/>
    <w:rsid w:val="005F1484"/>
    <w:rsid w:val="005F3E51"/>
    <w:rsid w:val="0061370B"/>
    <w:rsid w:val="006225D2"/>
    <w:rsid w:val="00625943"/>
    <w:rsid w:val="0062611E"/>
    <w:rsid w:val="00633D9C"/>
    <w:rsid w:val="00633F5B"/>
    <w:rsid w:val="0063539E"/>
    <w:rsid w:val="00637628"/>
    <w:rsid w:val="0065175B"/>
    <w:rsid w:val="00662970"/>
    <w:rsid w:val="00664B94"/>
    <w:rsid w:val="00671E75"/>
    <w:rsid w:val="00675F74"/>
    <w:rsid w:val="00685FD2"/>
    <w:rsid w:val="00692325"/>
    <w:rsid w:val="00692D09"/>
    <w:rsid w:val="006A281A"/>
    <w:rsid w:val="006A381E"/>
    <w:rsid w:val="006A3FE3"/>
    <w:rsid w:val="006B3784"/>
    <w:rsid w:val="006B72B6"/>
    <w:rsid w:val="006D0C43"/>
    <w:rsid w:val="006D56F8"/>
    <w:rsid w:val="006E168F"/>
    <w:rsid w:val="006F2E43"/>
    <w:rsid w:val="0070345F"/>
    <w:rsid w:val="00703853"/>
    <w:rsid w:val="00706C4E"/>
    <w:rsid w:val="0071646C"/>
    <w:rsid w:val="0072232B"/>
    <w:rsid w:val="007407EE"/>
    <w:rsid w:val="0074486B"/>
    <w:rsid w:val="0074538A"/>
    <w:rsid w:val="007656FE"/>
    <w:rsid w:val="00765F62"/>
    <w:rsid w:val="00766788"/>
    <w:rsid w:val="007718F1"/>
    <w:rsid w:val="00773FC2"/>
    <w:rsid w:val="007766AF"/>
    <w:rsid w:val="007812E7"/>
    <w:rsid w:val="0078287E"/>
    <w:rsid w:val="007951C8"/>
    <w:rsid w:val="0079652B"/>
    <w:rsid w:val="007A234E"/>
    <w:rsid w:val="007A3B00"/>
    <w:rsid w:val="007B41F5"/>
    <w:rsid w:val="007B4E8B"/>
    <w:rsid w:val="007C748E"/>
    <w:rsid w:val="007D03AF"/>
    <w:rsid w:val="007D30D6"/>
    <w:rsid w:val="007D6482"/>
    <w:rsid w:val="007E03D2"/>
    <w:rsid w:val="007E2A21"/>
    <w:rsid w:val="00825D55"/>
    <w:rsid w:val="00832205"/>
    <w:rsid w:val="00835675"/>
    <w:rsid w:val="00836AD2"/>
    <w:rsid w:val="00850B79"/>
    <w:rsid w:val="00851612"/>
    <w:rsid w:val="00861369"/>
    <w:rsid w:val="00866FFF"/>
    <w:rsid w:val="0087500C"/>
    <w:rsid w:val="008942C7"/>
    <w:rsid w:val="008A0984"/>
    <w:rsid w:val="008A428D"/>
    <w:rsid w:val="008A6E6F"/>
    <w:rsid w:val="008B712B"/>
    <w:rsid w:val="008C73CB"/>
    <w:rsid w:val="008D545B"/>
    <w:rsid w:val="008D57EF"/>
    <w:rsid w:val="008F007B"/>
    <w:rsid w:val="008F1942"/>
    <w:rsid w:val="00905A9F"/>
    <w:rsid w:val="0091397B"/>
    <w:rsid w:val="009227AD"/>
    <w:rsid w:val="00923D1C"/>
    <w:rsid w:val="00930ECE"/>
    <w:rsid w:val="00937EA7"/>
    <w:rsid w:val="00940634"/>
    <w:rsid w:val="00941AC6"/>
    <w:rsid w:val="00950CB2"/>
    <w:rsid w:val="00962341"/>
    <w:rsid w:val="009732FF"/>
    <w:rsid w:val="00984C9E"/>
    <w:rsid w:val="00990412"/>
    <w:rsid w:val="00996CAF"/>
    <w:rsid w:val="009A0DE1"/>
    <w:rsid w:val="009A2337"/>
    <w:rsid w:val="009A2398"/>
    <w:rsid w:val="009A4797"/>
    <w:rsid w:val="009B6151"/>
    <w:rsid w:val="009C6A89"/>
    <w:rsid w:val="009E2BAA"/>
    <w:rsid w:val="009E47F5"/>
    <w:rsid w:val="009F1673"/>
    <w:rsid w:val="00A12AF0"/>
    <w:rsid w:val="00A206CA"/>
    <w:rsid w:val="00A256E3"/>
    <w:rsid w:val="00A306F7"/>
    <w:rsid w:val="00A32D72"/>
    <w:rsid w:val="00A36260"/>
    <w:rsid w:val="00A44A80"/>
    <w:rsid w:val="00A51ABC"/>
    <w:rsid w:val="00A6614B"/>
    <w:rsid w:val="00A71D43"/>
    <w:rsid w:val="00A95BAD"/>
    <w:rsid w:val="00A95DD1"/>
    <w:rsid w:val="00AA0C7E"/>
    <w:rsid w:val="00AA2DCB"/>
    <w:rsid w:val="00AA64F3"/>
    <w:rsid w:val="00AB58BC"/>
    <w:rsid w:val="00AB61EF"/>
    <w:rsid w:val="00AC11D6"/>
    <w:rsid w:val="00AC3B08"/>
    <w:rsid w:val="00AC7BF5"/>
    <w:rsid w:val="00AD41B9"/>
    <w:rsid w:val="00AE0488"/>
    <w:rsid w:val="00AE302B"/>
    <w:rsid w:val="00AF388D"/>
    <w:rsid w:val="00AF517B"/>
    <w:rsid w:val="00AF69D9"/>
    <w:rsid w:val="00B01B1C"/>
    <w:rsid w:val="00B13AE6"/>
    <w:rsid w:val="00B16862"/>
    <w:rsid w:val="00B2102B"/>
    <w:rsid w:val="00B27BBA"/>
    <w:rsid w:val="00B31865"/>
    <w:rsid w:val="00B35204"/>
    <w:rsid w:val="00B439CE"/>
    <w:rsid w:val="00B60766"/>
    <w:rsid w:val="00B66C27"/>
    <w:rsid w:val="00B73C17"/>
    <w:rsid w:val="00B8228D"/>
    <w:rsid w:val="00B834C0"/>
    <w:rsid w:val="00B945C2"/>
    <w:rsid w:val="00B95FF4"/>
    <w:rsid w:val="00B97534"/>
    <w:rsid w:val="00BA6B65"/>
    <w:rsid w:val="00BA75E5"/>
    <w:rsid w:val="00BB519E"/>
    <w:rsid w:val="00BC2AC4"/>
    <w:rsid w:val="00BC3145"/>
    <w:rsid w:val="00BC5BEF"/>
    <w:rsid w:val="00BC5D13"/>
    <w:rsid w:val="00BC6B3D"/>
    <w:rsid w:val="00BD110D"/>
    <w:rsid w:val="00BD5057"/>
    <w:rsid w:val="00BD5FCB"/>
    <w:rsid w:val="00BE342F"/>
    <w:rsid w:val="00C03CDE"/>
    <w:rsid w:val="00C07205"/>
    <w:rsid w:val="00C2100A"/>
    <w:rsid w:val="00C2423B"/>
    <w:rsid w:val="00C31CA1"/>
    <w:rsid w:val="00C3798D"/>
    <w:rsid w:val="00C43582"/>
    <w:rsid w:val="00C451CA"/>
    <w:rsid w:val="00C50237"/>
    <w:rsid w:val="00C50949"/>
    <w:rsid w:val="00C62DB3"/>
    <w:rsid w:val="00C669F1"/>
    <w:rsid w:val="00C71396"/>
    <w:rsid w:val="00C73A06"/>
    <w:rsid w:val="00C77574"/>
    <w:rsid w:val="00C80DB7"/>
    <w:rsid w:val="00C840B1"/>
    <w:rsid w:val="00C91D64"/>
    <w:rsid w:val="00C954B1"/>
    <w:rsid w:val="00CA497C"/>
    <w:rsid w:val="00CA7D87"/>
    <w:rsid w:val="00CA7F19"/>
    <w:rsid w:val="00CB00EA"/>
    <w:rsid w:val="00CB22AF"/>
    <w:rsid w:val="00CB5625"/>
    <w:rsid w:val="00CC2B42"/>
    <w:rsid w:val="00CC5451"/>
    <w:rsid w:val="00CC7020"/>
    <w:rsid w:val="00CC7E24"/>
    <w:rsid w:val="00CD31E1"/>
    <w:rsid w:val="00CD6FF5"/>
    <w:rsid w:val="00CE4FE5"/>
    <w:rsid w:val="00CE615B"/>
    <w:rsid w:val="00CF1367"/>
    <w:rsid w:val="00CF7971"/>
    <w:rsid w:val="00D03B67"/>
    <w:rsid w:val="00D041A4"/>
    <w:rsid w:val="00D1750B"/>
    <w:rsid w:val="00D20D0C"/>
    <w:rsid w:val="00D2159C"/>
    <w:rsid w:val="00D225DC"/>
    <w:rsid w:val="00D3015A"/>
    <w:rsid w:val="00D3139C"/>
    <w:rsid w:val="00D611A2"/>
    <w:rsid w:val="00D61AF0"/>
    <w:rsid w:val="00D728CF"/>
    <w:rsid w:val="00D73D0E"/>
    <w:rsid w:val="00D8034F"/>
    <w:rsid w:val="00D82241"/>
    <w:rsid w:val="00D8315A"/>
    <w:rsid w:val="00D86721"/>
    <w:rsid w:val="00D86EAD"/>
    <w:rsid w:val="00D9239D"/>
    <w:rsid w:val="00D96C00"/>
    <w:rsid w:val="00DA1F90"/>
    <w:rsid w:val="00DA51FB"/>
    <w:rsid w:val="00DA6AC9"/>
    <w:rsid w:val="00DB391C"/>
    <w:rsid w:val="00DB7435"/>
    <w:rsid w:val="00DC700A"/>
    <w:rsid w:val="00DE27A8"/>
    <w:rsid w:val="00DE529B"/>
    <w:rsid w:val="00DF288A"/>
    <w:rsid w:val="00DF3523"/>
    <w:rsid w:val="00DF72CF"/>
    <w:rsid w:val="00E00974"/>
    <w:rsid w:val="00E018BD"/>
    <w:rsid w:val="00E02B10"/>
    <w:rsid w:val="00E108DE"/>
    <w:rsid w:val="00E16BF4"/>
    <w:rsid w:val="00E2720F"/>
    <w:rsid w:val="00E31B2F"/>
    <w:rsid w:val="00E31FEE"/>
    <w:rsid w:val="00E3329A"/>
    <w:rsid w:val="00E3615A"/>
    <w:rsid w:val="00E656A0"/>
    <w:rsid w:val="00E73F77"/>
    <w:rsid w:val="00E8156B"/>
    <w:rsid w:val="00E83D5D"/>
    <w:rsid w:val="00E87857"/>
    <w:rsid w:val="00E9244C"/>
    <w:rsid w:val="00E935F0"/>
    <w:rsid w:val="00EC2215"/>
    <w:rsid w:val="00EC2E1B"/>
    <w:rsid w:val="00EC6249"/>
    <w:rsid w:val="00EC71CD"/>
    <w:rsid w:val="00ED23B3"/>
    <w:rsid w:val="00ED3CA7"/>
    <w:rsid w:val="00ED5F4F"/>
    <w:rsid w:val="00EE0E0B"/>
    <w:rsid w:val="00EE3D5C"/>
    <w:rsid w:val="00EF414F"/>
    <w:rsid w:val="00F039D5"/>
    <w:rsid w:val="00F109F7"/>
    <w:rsid w:val="00F1263C"/>
    <w:rsid w:val="00F179A1"/>
    <w:rsid w:val="00F2406D"/>
    <w:rsid w:val="00F2482E"/>
    <w:rsid w:val="00F27229"/>
    <w:rsid w:val="00F42BA8"/>
    <w:rsid w:val="00F46FE5"/>
    <w:rsid w:val="00F54B78"/>
    <w:rsid w:val="00F56D31"/>
    <w:rsid w:val="00F57BA1"/>
    <w:rsid w:val="00F65A2F"/>
    <w:rsid w:val="00F70875"/>
    <w:rsid w:val="00F74F9D"/>
    <w:rsid w:val="00F808E4"/>
    <w:rsid w:val="00F92494"/>
    <w:rsid w:val="00F9486D"/>
    <w:rsid w:val="00FA13CD"/>
    <w:rsid w:val="00FB45F9"/>
    <w:rsid w:val="00FB556C"/>
    <w:rsid w:val="00FC78E9"/>
    <w:rsid w:val="00FD5669"/>
    <w:rsid w:val="00FE2244"/>
    <w:rsid w:val="00FE5590"/>
    <w:rsid w:val="00FF3B68"/>
    <w:rsid w:val="00FF3F48"/>
    <w:rsid w:val="00FF4ADE"/>
    <w:rsid w:val="00FF5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91397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</a:t>
            </a:r>
            <a:r>
              <a:rPr lang="ru-RU" sz="1800" baseline="0">
                <a:latin typeface="Times New Roman" pitchFamily="18" charset="0"/>
                <a:cs typeface="Times New Roman" pitchFamily="18" charset="0"/>
              </a:rPr>
              <a:t> 2019-2021гг.</a:t>
            </a:r>
            <a:endParaRPr lang="ru-RU" sz="18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27062349208108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0203210441539409"/>
          <c:y val="0.18065066730809037"/>
          <c:w val="0.8979678955846061"/>
          <c:h val="0.7049960508497903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7</c:v>
                </c:pt>
                <c:pt idx="1">
                  <c:v>356</c:v>
                </c:pt>
                <c:pt idx="2">
                  <c:v>401</c:v>
                </c:pt>
              </c:numCache>
            </c:numRef>
          </c:val>
        </c:ser>
        <c:dLbls>
          <c:showVal val="1"/>
        </c:dLbls>
        <c:shape val="cylinder"/>
        <c:axId val="126482304"/>
        <c:axId val="126483840"/>
        <c:axId val="0"/>
      </c:bar3DChart>
      <c:catAx>
        <c:axId val="1264823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300" b="1"/>
            </a:pPr>
            <a:endParaRPr lang="ru-RU"/>
          </a:p>
        </c:txPr>
        <c:crossAx val="126483840"/>
        <c:crossesAt val="0"/>
        <c:auto val="1"/>
        <c:lblAlgn val="ctr"/>
        <c:lblOffset val="100"/>
      </c:catAx>
      <c:valAx>
        <c:axId val="126483840"/>
        <c:scaling>
          <c:orientation val="minMax"/>
          <c:max val="500"/>
          <c:min val="0"/>
        </c:scaling>
        <c:axPos val="l"/>
        <c:majorGridlines/>
        <c:numFmt formatCode="General" sourceLinked="1"/>
        <c:tickLblPos val="nextTo"/>
        <c:crossAx val="126482304"/>
        <c:crosses val="autoZero"/>
        <c:crossBetween val="between"/>
        <c:majorUnit val="50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marker>
            <c:symbol val="circle"/>
            <c:size val="7"/>
          </c:marker>
          <c:cat>
            <c:strRef>
              <c:f>Лист1!$A$2:$A$5</c:f>
              <c:strCache>
                <c:ptCount val="4"/>
                <c:pt idx="0">
                  <c:v>I кв</c:v>
                </c:pt>
                <c:pt idx="1">
                  <c:v>II кв</c:v>
                </c:pt>
                <c:pt idx="2">
                  <c:v>III кв</c:v>
                </c:pt>
                <c:pt idx="3">
                  <c:v>IV к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103</c:v>
                </c:pt>
                <c:pt idx="2">
                  <c:v>88</c:v>
                </c:pt>
                <c:pt idx="3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marker>
            <c:symbol val="circle"/>
            <c:size val="7"/>
          </c:marker>
          <c:cat>
            <c:strRef>
              <c:f>Лист1!$A$2:$A$5</c:f>
              <c:strCache>
                <c:ptCount val="4"/>
                <c:pt idx="0">
                  <c:v>I кв</c:v>
                </c:pt>
                <c:pt idx="1">
                  <c:v>II кв</c:v>
                </c:pt>
                <c:pt idx="2">
                  <c:v>III кв</c:v>
                </c:pt>
                <c:pt idx="3">
                  <c:v>IV к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7</c:v>
                </c:pt>
                <c:pt idx="1">
                  <c:v>115</c:v>
                </c:pt>
                <c:pt idx="2">
                  <c:v>82</c:v>
                </c:pt>
                <c:pt idx="3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circle"/>
            <c:size val="7"/>
          </c:marker>
          <c:cat>
            <c:strRef>
              <c:f>Лист1!$A$2:$A$5</c:f>
              <c:strCache>
                <c:ptCount val="4"/>
                <c:pt idx="0">
                  <c:v>I кв</c:v>
                </c:pt>
                <c:pt idx="1">
                  <c:v>II кв</c:v>
                </c:pt>
                <c:pt idx="2">
                  <c:v>III кв</c:v>
                </c:pt>
                <c:pt idx="3">
                  <c:v>IV к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6</c:v>
                </c:pt>
                <c:pt idx="1">
                  <c:v>120</c:v>
                </c:pt>
                <c:pt idx="2">
                  <c:v>124</c:v>
                </c:pt>
                <c:pt idx="3">
                  <c:v>90</c:v>
                </c:pt>
              </c:numCache>
            </c:numRef>
          </c:val>
        </c:ser>
        <c:marker val="1"/>
        <c:axId val="126546688"/>
        <c:axId val="126548224"/>
      </c:lineChart>
      <c:catAx>
        <c:axId val="1265466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>
                <a:solidFill>
                  <a:srgbClr val="002060"/>
                </a:solidFill>
              </a:defRPr>
            </a:pPr>
            <a:endParaRPr lang="ru-RU"/>
          </a:p>
        </c:txPr>
        <c:crossAx val="126548224"/>
        <c:crosses val="autoZero"/>
        <c:auto val="1"/>
        <c:lblAlgn val="ctr"/>
        <c:lblOffset val="100"/>
      </c:catAx>
      <c:valAx>
        <c:axId val="1265482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</a:defRPr>
            </a:pPr>
            <a:endParaRPr lang="ru-RU"/>
          </a:p>
        </c:txPr>
        <c:crossAx val="12654668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300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3"/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15,2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0.1335044736508309"/>
                  <c:y val="-4.2160737812912158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84,8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5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6</c:v>
                </c:pt>
                <c:pt idx="1">
                  <c:v>0.8740000000000012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370767594571126"/>
          <c:y val="0.40470117124687482"/>
          <c:w val="0.24805335206705187"/>
          <c:h val="0.19059724253835891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967697330516619"/>
          <c:y val="0.29760143214780238"/>
          <c:w val="0.82407407407408795"/>
          <c:h val="0.583709848768903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4.7394466316712042E-2"/>
                  <c:y val="-2.623547056618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2.9229002624672581E-2"/>
                  <c:y val="-4.552868391451212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1.2376239722862181E-3"/>
                  <c:y val="-5.515848980415909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3.3742849995123794E-2"/>
                  <c:y val="-1.8977775707030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Электронные адреса</c:v>
                </c:pt>
                <c:pt idx="3">
                  <c:v>С другой территори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45</c:v>
                </c:pt>
                <c:pt idx="2">
                  <c:v>25</c:v>
                </c:pt>
                <c:pt idx="3">
                  <c:v>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за 2021 год по тематикам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32486557314568193"/>
          <c:y val="0.17089971744712718"/>
          <c:w val="0.65235336067035121"/>
          <c:h val="0.65570084989376365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 безопас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31</c:v>
                </c:pt>
                <c:pt idx="2">
                  <c:v>216</c:v>
                </c:pt>
                <c:pt idx="3">
                  <c:v>28</c:v>
                </c:pt>
                <c:pt idx="4">
                  <c:v>124</c:v>
                </c:pt>
              </c:numCache>
            </c:numRef>
          </c:val>
        </c:ser>
        <c:overlap val="100"/>
        <c:axId val="127181184"/>
        <c:axId val="127182720"/>
      </c:barChart>
      <c:catAx>
        <c:axId val="127181184"/>
        <c:scaling>
          <c:orientation val="minMax"/>
        </c:scaling>
        <c:axPos val="l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7182720"/>
        <c:crosses val="autoZero"/>
        <c:auto val="1"/>
        <c:lblAlgn val="ctr"/>
        <c:lblOffset val="100"/>
      </c:catAx>
      <c:valAx>
        <c:axId val="127182720"/>
        <c:scaling>
          <c:orientation val="minMax"/>
        </c:scaling>
        <c:axPos val="b"/>
        <c:majorGridlines/>
        <c:numFmt formatCode="General" sourceLinked="1"/>
        <c:tickLblPos val="nextTo"/>
        <c:crossAx val="12718118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АНАЛИЗ ОБРАЩЕНИЙ </a:t>
            </a:r>
          </a:p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СОЦИАЛЬНОМУ СТАТУСУ</a:t>
            </a:r>
          </a:p>
        </c:rich>
      </c:tx>
      <c:layout>
        <c:manualLayout>
          <c:xMode val="edge"/>
          <c:yMode val="edge"/>
          <c:x val="0.24127988224444921"/>
          <c:y val="1.9047619047619094E-2"/>
        </c:manualLayout>
      </c:layout>
    </c:title>
    <c:plotArea>
      <c:layout>
        <c:manualLayout>
          <c:layoutTarget val="inner"/>
          <c:xMode val="edge"/>
          <c:yMode val="edge"/>
          <c:x val="5.5644940934107372E-2"/>
          <c:y val="0.1641799536962642"/>
          <c:w val="0.90932495507027133"/>
          <c:h val="0.7436632325721307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  <c:pt idx="4">
                  <c:v>уличные комите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</c:v>
                </c:pt>
                <c:pt idx="1">
                  <c:v>25</c:v>
                </c:pt>
                <c:pt idx="2">
                  <c:v>20</c:v>
                </c:pt>
                <c:pt idx="3">
                  <c:v>298</c:v>
                </c:pt>
                <c:pt idx="4">
                  <c:v>22</c:v>
                </c:pt>
              </c:numCache>
            </c:numRef>
          </c:val>
        </c:ser>
        <c:overlap val="100"/>
        <c:axId val="127672320"/>
        <c:axId val="127673856"/>
      </c:barChart>
      <c:catAx>
        <c:axId val="127672320"/>
        <c:scaling>
          <c:orientation val="minMax"/>
        </c:scaling>
        <c:axPos val="b"/>
        <c:numFmt formatCode="General" sourceLinked="1"/>
        <c:tickLblPos val="nextTo"/>
        <c:crossAx val="127673856"/>
        <c:crosses val="autoZero"/>
        <c:auto val="1"/>
        <c:lblAlgn val="ctr"/>
        <c:lblOffset val="100"/>
      </c:catAx>
      <c:valAx>
        <c:axId val="127673856"/>
        <c:scaling>
          <c:orientation val="minMax"/>
        </c:scaling>
        <c:axPos val="l"/>
        <c:majorGridlines/>
        <c:numFmt formatCode="General" sourceLinked="1"/>
        <c:tickLblPos val="nextTo"/>
        <c:crossAx val="127672320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 по срокам исполнения 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7.9828302712160987E-2"/>
          <c:y val="0.16697444069491321"/>
          <c:w val="0.8923939195100612"/>
          <c:h val="0.65570084989376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10 дней</c:v>
                </c:pt>
                <c:pt idx="1">
                  <c:v>20 дней</c:v>
                </c:pt>
                <c:pt idx="2">
                  <c:v>30 дней</c:v>
                </c:pt>
                <c:pt idx="3">
                  <c:v>ответ дан на мес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</c:v>
                </c:pt>
                <c:pt idx="1">
                  <c:v>88</c:v>
                </c:pt>
                <c:pt idx="2">
                  <c:v>201</c:v>
                </c:pt>
                <c:pt idx="3">
                  <c:v>24</c:v>
                </c:pt>
              </c:numCache>
            </c:numRef>
          </c:val>
        </c:ser>
        <c:axId val="127724160"/>
        <c:axId val="128270720"/>
      </c:barChart>
      <c:catAx>
        <c:axId val="1277241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8270720"/>
        <c:crosses val="autoZero"/>
        <c:auto val="1"/>
        <c:lblAlgn val="ctr"/>
        <c:lblOffset val="100"/>
      </c:catAx>
      <c:valAx>
        <c:axId val="128270720"/>
        <c:scaling>
          <c:orientation val="minMax"/>
        </c:scaling>
        <c:axPos val="l"/>
        <c:majorGridlines/>
        <c:numFmt formatCode="General" sourceLinked="1"/>
        <c:tickLblPos val="nextTo"/>
        <c:crossAx val="127724160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8708986227021045E-4"/>
          <c:y val="2.9841445257939289E-2"/>
          <c:w val="0.79267194465514323"/>
          <c:h val="0.912565337396233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3"/>
            <c:spPr>
              <a:solidFill>
                <a:srgbClr val="00B050"/>
              </a:solidFill>
            </c:spPr>
          </c:dPt>
          <c:dPt>
            <c:idx val="1"/>
            <c:explosion val="5"/>
          </c:dPt>
          <c:dPt>
            <c:idx val="2"/>
            <c:explosion val="11"/>
            <c:spPr>
              <a:solidFill>
                <a:schemeClr val="accent6"/>
              </a:solidFill>
            </c:spPr>
          </c:dPt>
          <c:dLbls>
            <c:dLbl>
              <c:idx val="0"/>
              <c:layout>
                <c:manualLayout>
                  <c:x val="-9.3051483949121744E-2"/>
                  <c:y val="-0.126503523159190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35,7%</a:t>
                    </a:r>
                  </a:p>
                </c:rich>
              </c:tx>
              <c:showSerName val="1"/>
              <c:showPercent val="1"/>
            </c:dLbl>
            <c:dLbl>
              <c:idx val="1"/>
              <c:layout>
                <c:manualLayout>
                  <c:x val="-4.6432465172622714E-3"/>
                  <c:y val="-1.07178096513869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1,3%</a:t>
                    </a:r>
                  </a:p>
                </c:rich>
              </c:tx>
              <c:showSerName val="1"/>
              <c:showPercent val="1"/>
            </c:dLbl>
            <c:dLbl>
              <c:idx val="2"/>
              <c:layout>
                <c:manualLayout>
                  <c:x val="6.4414496264889973E-2"/>
                  <c:y val="0.156948410494331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63%</a:t>
                    </a:r>
                  </a:p>
                </c:rich>
              </c:tx>
              <c:showSerName val="1"/>
              <c:showPercent val="1"/>
            </c:dLbl>
            <c:dLbl>
              <c:idx val="3"/>
              <c:delete val="1"/>
            </c:dLbl>
            <c:showSerName val="1"/>
            <c:showPercent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Не поддержано </c:v>
                </c:pt>
                <c:pt idx="2">
                  <c:v>Разъяснено</c:v>
                </c:pt>
                <c:pt idx="3">
                  <c:v>Меры приня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7</c:v>
                </c:pt>
                <c:pt idx="1">
                  <c:v>5</c:v>
                </c:pt>
                <c:pt idx="2">
                  <c:v>24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75232338472660798"/>
          <c:y val="0.12476124694939485"/>
          <c:w val="0.23170855140113494"/>
          <c:h val="0.78166658992187221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9250-66F8-44BE-A3CB-E70EFC68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3</TotalTime>
  <Pages>9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РУБЦОВА Таисия Анатольевна</cp:lastModifiedBy>
  <cp:revision>88</cp:revision>
  <cp:lastPrinted>2021-02-15T02:09:00Z</cp:lastPrinted>
  <dcterms:created xsi:type="dcterms:W3CDTF">2015-12-04T02:58:00Z</dcterms:created>
  <dcterms:modified xsi:type="dcterms:W3CDTF">2022-02-18T02:25:00Z</dcterms:modified>
</cp:coreProperties>
</file>